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A9" w:rsidRPr="005A0703" w:rsidRDefault="00B16586" w:rsidP="008E356F">
      <w:pPr>
        <w:pStyle w:val="Bezodstpw"/>
        <w:rPr>
          <w:rFonts w:asciiTheme="minorHAnsi" w:hAnsiTheme="minorHAnsi" w:cstheme="minorHAnsi"/>
          <w:b/>
          <w:bCs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Cs w:val="24"/>
          <w:lang w:eastAsia="pl-PL"/>
        </w:rPr>
        <w:t>l</w:t>
      </w:r>
    </w:p>
    <w:p w:rsidR="0032558D" w:rsidRPr="005A0703" w:rsidRDefault="0032558D" w:rsidP="0032558D">
      <w:pPr>
        <w:pStyle w:val="Bezodstpw"/>
        <w:jc w:val="right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5A0703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ałącznik nr 4 do SIWZ</w:t>
      </w:r>
    </w:p>
    <w:p w:rsidR="0032558D" w:rsidRPr="005A0703" w:rsidRDefault="0032558D" w:rsidP="008E356F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:rsidR="0032558D" w:rsidRPr="005A0703" w:rsidRDefault="0032558D" w:rsidP="0032558D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5A0703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-WZÓR-</w:t>
      </w:r>
    </w:p>
    <w:p w:rsidR="0032558D" w:rsidRPr="005A0703" w:rsidRDefault="0032558D" w:rsidP="0032558D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:rsidR="00DE473B" w:rsidRPr="005A0703" w:rsidRDefault="000F7939" w:rsidP="008E356F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5A0703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UMOWA </w:t>
      </w:r>
      <w:r w:rsidR="00C32272" w:rsidRPr="005A0703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Nr ….</w:t>
      </w:r>
      <w:r w:rsidR="00283097" w:rsidRPr="005A0703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…</w:t>
      </w:r>
    </w:p>
    <w:p w:rsidR="00A96ECA" w:rsidRPr="005A0703" w:rsidRDefault="008E356F" w:rsidP="00A96E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0D3C" w:rsidRPr="00A70D3C" w:rsidRDefault="00874284" w:rsidP="00A70D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70D3C">
        <w:rPr>
          <w:rFonts w:asciiTheme="minorHAnsi" w:hAnsiTheme="minorHAnsi" w:cstheme="minorHAnsi"/>
          <w:sz w:val="24"/>
          <w:szCs w:val="24"/>
        </w:rPr>
        <w:t xml:space="preserve">współfinansowana przez Unię Europejską w ramach </w:t>
      </w:r>
      <w:r w:rsidR="00A70D3C" w:rsidRPr="00A70D3C">
        <w:rPr>
          <w:rFonts w:asciiTheme="minorHAnsi" w:hAnsiTheme="minorHAnsi" w:cstheme="minorHAnsi"/>
          <w:sz w:val="24"/>
          <w:szCs w:val="24"/>
        </w:rPr>
        <w:t xml:space="preserve">Europejskiego Funduszu Społecznego Osi Priorytetowej IX Włączenie społeczne, Działania 9.1, Aktywna integracja, </w:t>
      </w:r>
      <w:proofErr w:type="spellStart"/>
      <w:r w:rsidR="00A70D3C" w:rsidRPr="00A70D3C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</w:p>
    <w:p w:rsidR="00874284" w:rsidRPr="00A70D3C" w:rsidRDefault="00A70D3C" w:rsidP="00A70D3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70D3C">
        <w:rPr>
          <w:rFonts w:asciiTheme="minorHAnsi" w:hAnsiTheme="minorHAnsi" w:cstheme="minorHAnsi"/>
          <w:sz w:val="24"/>
          <w:szCs w:val="24"/>
        </w:rPr>
        <w:t>9.1.3 Programy aktywnej integracji osób i grup zagrożonych wykluczeniem społecznym - OSI</w:t>
      </w:r>
      <w:r w:rsidR="00756AE4" w:rsidRPr="00A70D3C">
        <w:rPr>
          <w:rFonts w:asciiTheme="minorHAnsi" w:hAnsiTheme="minorHAnsi" w:cstheme="minorHAnsi"/>
          <w:sz w:val="24"/>
          <w:szCs w:val="24"/>
        </w:rPr>
        <w:t>.</w:t>
      </w:r>
    </w:p>
    <w:p w:rsidR="008E356F" w:rsidRPr="005A0703" w:rsidRDefault="008E356F" w:rsidP="00A96E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F7939" w:rsidRPr="005A0703" w:rsidRDefault="000F7939" w:rsidP="000F7939">
      <w:pPr>
        <w:pStyle w:val="Standard"/>
        <w:jc w:val="both"/>
        <w:rPr>
          <w:rFonts w:asciiTheme="minorHAnsi" w:hAnsiTheme="minorHAnsi" w:cstheme="minorHAnsi"/>
        </w:rPr>
      </w:pPr>
      <w:r w:rsidRPr="005A0703">
        <w:rPr>
          <w:rFonts w:asciiTheme="minorHAnsi" w:hAnsiTheme="minorHAnsi" w:cstheme="minorHAnsi"/>
        </w:rPr>
        <w:t xml:space="preserve">zawarta w dniu </w:t>
      </w:r>
      <w:r w:rsidR="00FC442F" w:rsidRPr="005A0703">
        <w:rPr>
          <w:rFonts w:asciiTheme="minorHAnsi" w:hAnsiTheme="minorHAnsi" w:cstheme="minorHAnsi"/>
        </w:rPr>
        <w:t>………….</w:t>
      </w:r>
      <w:r w:rsidRPr="005A0703">
        <w:rPr>
          <w:rFonts w:asciiTheme="minorHAnsi" w:hAnsiTheme="minorHAnsi" w:cstheme="minorHAnsi"/>
        </w:rPr>
        <w:t xml:space="preserve"> w </w:t>
      </w:r>
      <w:r w:rsidR="00C63E87" w:rsidRPr="005A0703">
        <w:rPr>
          <w:rFonts w:asciiTheme="minorHAnsi" w:hAnsiTheme="minorHAnsi" w:cstheme="minorHAnsi"/>
        </w:rPr>
        <w:t>Bytomiu</w:t>
      </w:r>
      <w:r w:rsidRPr="005A0703">
        <w:rPr>
          <w:rFonts w:asciiTheme="minorHAnsi" w:hAnsiTheme="minorHAnsi" w:cstheme="minorHAnsi"/>
        </w:rPr>
        <w:t xml:space="preserve"> pomiędzy: </w:t>
      </w:r>
    </w:p>
    <w:p w:rsidR="00A96ECA" w:rsidRPr="005A0703" w:rsidRDefault="00A96ECA" w:rsidP="000F7939">
      <w:pPr>
        <w:pStyle w:val="Standard"/>
        <w:jc w:val="both"/>
        <w:rPr>
          <w:rFonts w:asciiTheme="minorHAnsi" w:hAnsiTheme="minorHAnsi" w:cstheme="minorHAnsi"/>
        </w:rPr>
      </w:pPr>
    </w:p>
    <w:p w:rsidR="00DF3C4D" w:rsidRPr="005A0703" w:rsidRDefault="00DF3C4D" w:rsidP="00DF3C4D">
      <w:p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Fundacją „INICJATYWA”, z siedzibą przy ul. Powstańców Warszawskich 38/1, </w:t>
      </w:r>
    </w:p>
    <w:p w:rsidR="00DF3C4D" w:rsidRPr="005A0703" w:rsidRDefault="00DF3C4D" w:rsidP="00DF3C4D">
      <w:p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41-902 Bytom reprezentowaną przez:</w:t>
      </w:r>
    </w:p>
    <w:p w:rsidR="000F7939" w:rsidRPr="005A0703" w:rsidRDefault="00DF3C4D" w:rsidP="00DF3C4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Prezesa Zarządu – </w:t>
      </w:r>
      <w:r w:rsidRPr="005A0703">
        <w:rPr>
          <w:rFonts w:asciiTheme="minorHAnsi" w:hAnsiTheme="minorHAnsi" w:cstheme="minorHAnsi"/>
          <w:b/>
          <w:sz w:val="24"/>
          <w:szCs w:val="24"/>
        </w:rPr>
        <w:t xml:space="preserve">Jakuba Janiaka </w:t>
      </w:r>
      <w:r w:rsidR="004C3CBE" w:rsidRPr="005A0703">
        <w:rPr>
          <w:rStyle w:val="FontStyle12"/>
          <w:rFonts w:asciiTheme="minorHAnsi" w:hAnsiTheme="minorHAnsi" w:cstheme="minorHAnsi"/>
          <w:sz w:val="24"/>
          <w:szCs w:val="24"/>
        </w:rPr>
        <w:t xml:space="preserve">- </w:t>
      </w:r>
      <w:r w:rsidR="000F7939" w:rsidRPr="005A0703">
        <w:rPr>
          <w:rFonts w:asciiTheme="minorHAnsi" w:hAnsiTheme="minorHAnsi" w:cstheme="minorHAnsi"/>
          <w:sz w:val="24"/>
          <w:szCs w:val="24"/>
        </w:rPr>
        <w:t>zwan</w:t>
      </w:r>
      <w:r w:rsidR="008E356F" w:rsidRPr="005A0703">
        <w:rPr>
          <w:rFonts w:asciiTheme="minorHAnsi" w:hAnsiTheme="minorHAnsi" w:cstheme="minorHAnsi"/>
          <w:sz w:val="24"/>
          <w:szCs w:val="24"/>
        </w:rPr>
        <w:t>ego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dalej </w:t>
      </w:r>
      <w:r w:rsidR="004C3CBE" w:rsidRPr="005A0703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5A07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0703">
        <w:rPr>
          <w:rFonts w:asciiTheme="minorHAnsi" w:hAnsiTheme="minorHAnsi" w:cstheme="minorHAnsi"/>
          <w:sz w:val="24"/>
          <w:szCs w:val="24"/>
        </w:rPr>
        <w:t xml:space="preserve">a </w:t>
      </w:r>
      <w:r w:rsidRPr="005A0703">
        <w:rPr>
          <w:rFonts w:asciiTheme="minorHAnsi" w:hAnsiTheme="minorHAnsi" w:cstheme="minorHAnsi"/>
          <w:b/>
          <w:sz w:val="24"/>
          <w:szCs w:val="24"/>
        </w:rPr>
        <w:t>……..</w:t>
      </w:r>
      <w:r w:rsidR="004C3CBE" w:rsidRPr="005A07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3CBE" w:rsidRPr="005A0703">
        <w:rPr>
          <w:rFonts w:asciiTheme="minorHAnsi" w:hAnsiTheme="minorHAnsi" w:cstheme="minorHAnsi"/>
          <w:sz w:val="24"/>
          <w:szCs w:val="24"/>
        </w:rPr>
        <w:t xml:space="preserve">- </w:t>
      </w:r>
      <w:r w:rsidR="000F7939" w:rsidRPr="005A0703">
        <w:rPr>
          <w:rFonts w:asciiTheme="minorHAnsi" w:hAnsiTheme="minorHAnsi" w:cstheme="minorHAnsi"/>
          <w:sz w:val="24"/>
          <w:szCs w:val="24"/>
        </w:rPr>
        <w:t>zwa</w:t>
      </w:r>
      <w:r w:rsidR="008E356F" w:rsidRPr="005A0703">
        <w:rPr>
          <w:rFonts w:asciiTheme="minorHAnsi" w:hAnsiTheme="minorHAnsi" w:cstheme="minorHAnsi"/>
          <w:sz w:val="24"/>
          <w:szCs w:val="24"/>
        </w:rPr>
        <w:t>nego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dalej </w:t>
      </w:r>
      <w:r w:rsidR="004C3CBE" w:rsidRPr="005A0703">
        <w:rPr>
          <w:rFonts w:asciiTheme="minorHAnsi" w:hAnsiTheme="minorHAnsi" w:cstheme="minorHAnsi"/>
          <w:b/>
          <w:sz w:val="24"/>
          <w:szCs w:val="24"/>
        </w:rPr>
        <w:t>Wykonawcą.</w:t>
      </w: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14E2B" w:rsidRPr="005A0703" w:rsidRDefault="00B14E2B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pStyle w:val="zalbold-centr"/>
        <w:spacing w:before="0" w:after="0" w:line="240" w:lineRule="auto"/>
        <w:rPr>
          <w:rStyle w:val="B"/>
          <w:rFonts w:asciiTheme="minorHAnsi" w:hAnsiTheme="minorHAnsi" w:cstheme="minorHAnsi"/>
          <w:b/>
          <w:sz w:val="24"/>
          <w:szCs w:val="24"/>
        </w:rPr>
      </w:pPr>
      <w:r w:rsidRPr="005A0703">
        <w:rPr>
          <w:rStyle w:val="B"/>
          <w:rFonts w:asciiTheme="minorHAnsi" w:hAnsiTheme="minorHAnsi" w:cstheme="minorHAnsi"/>
          <w:b/>
          <w:sz w:val="24"/>
          <w:szCs w:val="24"/>
        </w:rPr>
        <w:t>Podstawa umowy</w:t>
      </w:r>
    </w:p>
    <w:p w:rsidR="00811F42" w:rsidRPr="005A0703" w:rsidRDefault="00811F42" w:rsidP="000F7939">
      <w:pPr>
        <w:pStyle w:val="zalbold-centr"/>
        <w:spacing w:before="0" w:after="0" w:line="240" w:lineRule="auto"/>
        <w:rPr>
          <w:rStyle w:val="B"/>
          <w:rFonts w:asciiTheme="minorHAnsi" w:hAnsiTheme="minorHAnsi" w:cstheme="minorHAnsi"/>
          <w:b/>
          <w:sz w:val="24"/>
          <w:szCs w:val="24"/>
        </w:rPr>
      </w:pPr>
    </w:p>
    <w:p w:rsidR="00C32272" w:rsidRPr="005A0703" w:rsidRDefault="000F7939" w:rsidP="00C32272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A0703">
        <w:rPr>
          <w:rFonts w:asciiTheme="minorHAnsi" w:hAnsiTheme="minorHAnsi" w:cstheme="minorHAnsi"/>
          <w:i/>
          <w:sz w:val="24"/>
          <w:szCs w:val="24"/>
        </w:rPr>
        <w:t xml:space="preserve">Podstawę zawarcia umowy stanowi wynik postępowania o udzielenie zamówienia publicznego prowadzonego w oparciu o </w:t>
      </w:r>
      <w:r w:rsidR="00C32272" w:rsidRPr="005A0703">
        <w:rPr>
          <w:rFonts w:asciiTheme="minorHAnsi" w:hAnsiTheme="minorHAnsi" w:cstheme="minorHAnsi"/>
          <w:i/>
          <w:sz w:val="24"/>
          <w:szCs w:val="24"/>
        </w:rPr>
        <w:t xml:space="preserve">pkt 6.5.1 (rozeznanie rynku) w ramach wytyczne w zakresie kwalifikowalności wydatków w ramach Europejskiego Funduszu Rozwoju Regionalnego, Europejskiego Funduszu Społecznego oraz Funduszu Spójności </w:t>
      </w:r>
    </w:p>
    <w:p w:rsidR="000F7939" w:rsidRPr="005A0703" w:rsidRDefault="00C32272" w:rsidP="00C32272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A0703">
        <w:rPr>
          <w:rFonts w:asciiTheme="minorHAnsi" w:hAnsiTheme="minorHAnsi" w:cstheme="minorHAnsi"/>
          <w:i/>
          <w:sz w:val="24"/>
          <w:szCs w:val="24"/>
        </w:rPr>
        <w:t>na lata 2014-2020</w:t>
      </w: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7063" w:rsidRPr="005A0703" w:rsidRDefault="00397063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 xml:space="preserve">§1 </w:t>
      </w:r>
    </w:p>
    <w:p w:rsidR="00DE473B" w:rsidRPr="005A0703" w:rsidRDefault="00DE473B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57605F" w:rsidP="00C63E87">
      <w:pPr>
        <w:widowControl w:val="0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9B0DE1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realizacja warsztatów rozwoju zainteresowań – warsztaty </w:t>
      </w:r>
      <w:r w:rsidR="00C63E87" w:rsidRPr="005A0703">
        <w:rPr>
          <w:rFonts w:asciiTheme="minorHAnsi" w:hAnsiTheme="minorHAnsi" w:cstheme="minorHAnsi"/>
          <w:b/>
          <w:bCs/>
          <w:sz w:val="24"/>
          <w:szCs w:val="24"/>
        </w:rPr>
        <w:t>……….</w:t>
      </w:r>
      <w:r w:rsidRPr="005A0703">
        <w:rPr>
          <w:rFonts w:asciiTheme="minorHAnsi" w:hAnsiTheme="minorHAnsi" w:cstheme="minorHAnsi"/>
          <w:sz w:val="24"/>
          <w:szCs w:val="24"/>
        </w:rPr>
        <w:t xml:space="preserve"> w zakresie realizacji projektu pn. </w:t>
      </w:r>
      <w:r w:rsidR="00C63E87" w:rsidRPr="005A0703">
        <w:rPr>
          <w:rFonts w:asciiTheme="minorHAnsi" w:hAnsiTheme="minorHAnsi" w:cstheme="minorHAnsi"/>
          <w:sz w:val="24"/>
          <w:szCs w:val="24"/>
        </w:rPr>
        <w:t xml:space="preserve">: </w:t>
      </w:r>
      <w:r w:rsidR="0032558D" w:rsidRPr="005A0703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32558D" w:rsidRPr="005A07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gram Aktywności Lokalnej - Śródmieście</w:t>
      </w:r>
      <w:r w:rsidR="0032558D" w:rsidRPr="005A0703">
        <w:rPr>
          <w:rFonts w:asciiTheme="minorHAnsi" w:hAnsiTheme="minorHAnsi" w:cstheme="minorHAnsi"/>
          <w:color w:val="000000" w:themeColor="text1"/>
          <w:sz w:val="24"/>
          <w:szCs w:val="24"/>
        </w:rPr>
        <w:t>”,</w:t>
      </w:r>
      <w:r w:rsidR="00C63E87" w:rsidRPr="005A0703">
        <w:rPr>
          <w:rFonts w:asciiTheme="minorHAnsi" w:hAnsiTheme="minorHAnsi" w:cstheme="minorHAnsi"/>
          <w:sz w:val="24"/>
          <w:szCs w:val="24"/>
        </w:rPr>
        <w:t>.</w:t>
      </w:r>
    </w:p>
    <w:p w:rsidR="00B14E2B" w:rsidRPr="005A0703" w:rsidRDefault="007478E1" w:rsidP="00DF3C4D">
      <w:pPr>
        <w:widowControl w:val="0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Zakres obejmujący </w:t>
      </w:r>
      <w:r w:rsidRPr="005A0703">
        <w:rPr>
          <w:rFonts w:asciiTheme="minorHAnsi" w:hAnsiTheme="minorHAnsi" w:cstheme="minorHAnsi"/>
          <w:sz w:val="24"/>
          <w:szCs w:val="24"/>
          <w:u w:val="single"/>
        </w:rPr>
        <w:t>przedmiot zamówienia został określony w</w:t>
      </w:r>
      <w:r w:rsidR="00C71431" w:rsidRPr="005A0703">
        <w:rPr>
          <w:rFonts w:asciiTheme="minorHAnsi" w:hAnsiTheme="minorHAnsi" w:cstheme="minorHAnsi"/>
          <w:sz w:val="24"/>
          <w:szCs w:val="24"/>
          <w:u w:val="single"/>
        </w:rPr>
        <w:t xml:space="preserve"> zapytaniu ofertowym</w:t>
      </w:r>
      <w:r w:rsidRPr="005A0703">
        <w:rPr>
          <w:rFonts w:asciiTheme="minorHAnsi" w:hAnsiTheme="minorHAnsi" w:cstheme="minorHAnsi"/>
          <w:sz w:val="24"/>
          <w:szCs w:val="24"/>
        </w:rPr>
        <w:t>, poprzedzającym zawarcie niniejszej umowy</w:t>
      </w:r>
      <w:r w:rsidR="00C87552" w:rsidRPr="005A0703">
        <w:rPr>
          <w:rFonts w:asciiTheme="minorHAnsi" w:hAnsiTheme="minorHAnsi" w:cstheme="minorHAnsi"/>
          <w:sz w:val="24"/>
          <w:szCs w:val="24"/>
        </w:rPr>
        <w:t xml:space="preserve"> i stanowi jej integralną część.</w:t>
      </w:r>
    </w:p>
    <w:p w:rsidR="00283097" w:rsidRPr="005A0703" w:rsidRDefault="00283097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§2</w:t>
      </w:r>
    </w:p>
    <w:p w:rsidR="00DE473B" w:rsidRPr="005A0703" w:rsidRDefault="00DE473B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290F1D" w:rsidP="0075154E">
      <w:pPr>
        <w:widowControl w:val="0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ługa będzie świadczona dla uczestników projektu, w </w:t>
      </w:r>
      <w:r w:rsidR="00A00ECF" w:rsidRPr="005A07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kresie </w:t>
      </w:r>
      <w:r w:rsidR="00DE473B" w:rsidRPr="005A0703">
        <w:rPr>
          <w:rFonts w:asciiTheme="minorHAnsi" w:hAnsiTheme="minorHAnsi" w:cstheme="minorHAnsi"/>
          <w:sz w:val="24"/>
          <w:szCs w:val="24"/>
        </w:rPr>
        <w:t>realizacji warsztatów</w:t>
      </w:r>
      <w:r w:rsidR="00DF3C4D" w:rsidRPr="005A0703">
        <w:rPr>
          <w:rFonts w:asciiTheme="minorHAnsi" w:hAnsiTheme="minorHAnsi" w:cstheme="minorHAnsi"/>
          <w:b/>
          <w:sz w:val="24"/>
          <w:szCs w:val="24"/>
        </w:rPr>
        <w:t>…………</w:t>
      </w:r>
      <w:r w:rsidR="00966819" w:rsidRPr="005A0703">
        <w:rPr>
          <w:rFonts w:asciiTheme="minorHAnsi" w:hAnsiTheme="minorHAnsi" w:cstheme="minorHAnsi"/>
          <w:sz w:val="24"/>
          <w:szCs w:val="24"/>
        </w:rPr>
        <w:t xml:space="preserve"> </w:t>
      </w:r>
      <w:r w:rsidR="00DE473B" w:rsidRPr="005A0703">
        <w:rPr>
          <w:rFonts w:asciiTheme="minorHAnsi" w:hAnsiTheme="minorHAnsi" w:cstheme="minorHAnsi"/>
          <w:sz w:val="24"/>
          <w:szCs w:val="24"/>
        </w:rPr>
        <w:t>w okres</w:t>
      </w:r>
      <w:r w:rsidR="00C71431" w:rsidRPr="005A0703">
        <w:rPr>
          <w:rFonts w:asciiTheme="minorHAnsi" w:hAnsiTheme="minorHAnsi" w:cstheme="minorHAnsi"/>
          <w:sz w:val="24"/>
          <w:szCs w:val="24"/>
        </w:rPr>
        <w:t xml:space="preserve">ie </w:t>
      </w:r>
      <w:r w:rsidR="00C71431" w:rsidRPr="005A0703">
        <w:rPr>
          <w:rFonts w:asciiTheme="minorHAnsi" w:hAnsiTheme="minorHAnsi" w:cstheme="minorHAnsi"/>
          <w:b/>
          <w:sz w:val="24"/>
          <w:szCs w:val="24"/>
        </w:rPr>
        <w:t>od</w:t>
      </w:r>
      <w:r w:rsidR="00C71431" w:rsidRPr="005A0703">
        <w:rPr>
          <w:rFonts w:asciiTheme="minorHAnsi" w:hAnsiTheme="minorHAnsi" w:cstheme="minorHAnsi"/>
          <w:sz w:val="24"/>
          <w:szCs w:val="24"/>
        </w:rPr>
        <w:t xml:space="preserve"> </w:t>
      </w:r>
      <w:r w:rsidR="007279BE">
        <w:rPr>
          <w:rFonts w:asciiTheme="minorHAnsi" w:hAnsiTheme="minorHAnsi" w:cstheme="minorHAnsi"/>
          <w:b/>
          <w:bCs/>
          <w:sz w:val="24"/>
          <w:szCs w:val="24"/>
        </w:rPr>
        <w:t>………………………</w:t>
      </w:r>
      <w:r w:rsidR="0032558D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 do 28</w:t>
      </w:r>
      <w:r w:rsidR="00C71431" w:rsidRPr="005A0703">
        <w:rPr>
          <w:rFonts w:asciiTheme="minorHAnsi" w:hAnsiTheme="minorHAnsi" w:cstheme="minorHAnsi"/>
          <w:b/>
          <w:bCs/>
          <w:sz w:val="24"/>
          <w:szCs w:val="24"/>
        </w:rPr>
        <w:t>.02.2021r.</w:t>
      </w:r>
    </w:p>
    <w:p w:rsidR="00886F23" w:rsidRPr="005A0703" w:rsidRDefault="00886F23" w:rsidP="00886F23">
      <w:pPr>
        <w:widowControl w:val="0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ymiar godzinowy warsztatów, łącznie: </w:t>
      </w:r>
      <w:r w:rsidR="0032558D" w:rsidRPr="005A0703">
        <w:rPr>
          <w:rFonts w:asciiTheme="minorHAnsi" w:hAnsiTheme="minorHAnsi" w:cstheme="minorHAnsi"/>
          <w:b/>
          <w:sz w:val="24"/>
          <w:szCs w:val="24"/>
        </w:rPr>
        <w:t>…..</w:t>
      </w:r>
      <w:r w:rsidRPr="005A0703">
        <w:rPr>
          <w:rFonts w:asciiTheme="minorHAnsi" w:hAnsiTheme="minorHAnsi" w:cstheme="minorHAnsi"/>
          <w:b/>
          <w:sz w:val="24"/>
          <w:szCs w:val="24"/>
        </w:rPr>
        <w:t xml:space="preserve"> godzin </w:t>
      </w:r>
      <w:r w:rsidR="00C71431" w:rsidRPr="005A0703">
        <w:rPr>
          <w:rFonts w:asciiTheme="minorHAnsi" w:hAnsiTheme="minorHAnsi" w:cstheme="minorHAnsi"/>
          <w:b/>
          <w:sz w:val="24"/>
          <w:szCs w:val="24"/>
        </w:rPr>
        <w:t>edukacyjnych.</w:t>
      </w:r>
    </w:p>
    <w:p w:rsidR="00397063" w:rsidRPr="005A0703" w:rsidRDefault="00397063" w:rsidP="00397063">
      <w:pPr>
        <w:widowControl w:val="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79DE" w:rsidRPr="005A0703" w:rsidRDefault="0075154E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lastRenderedPageBreak/>
        <w:t>§3</w:t>
      </w:r>
    </w:p>
    <w:p w:rsidR="006E54B5" w:rsidRPr="005A0703" w:rsidRDefault="006E54B5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64857" w:rsidRPr="005A0703" w:rsidRDefault="00F64857" w:rsidP="00735D26">
      <w:pPr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Z</w:t>
      </w:r>
      <w:r w:rsidR="000F7939" w:rsidRPr="005A0703">
        <w:rPr>
          <w:rFonts w:asciiTheme="minorHAnsi" w:hAnsiTheme="minorHAnsi" w:cstheme="minorHAnsi"/>
          <w:sz w:val="24"/>
          <w:szCs w:val="24"/>
        </w:rPr>
        <w:t>miany treści umowy</w:t>
      </w:r>
      <w:r w:rsidRPr="005A0703">
        <w:rPr>
          <w:rFonts w:asciiTheme="minorHAnsi" w:hAnsiTheme="minorHAnsi" w:cstheme="minorHAnsi"/>
          <w:sz w:val="24"/>
          <w:szCs w:val="24"/>
        </w:rPr>
        <w:t>, jej rozwiązanie, odstąpienie od niej albo jej wypowiedzenie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wymagają formy pisemnej pod rygorem nieważności.</w:t>
      </w:r>
    </w:p>
    <w:p w:rsidR="00735D26" w:rsidRPr="005A0703" w:rsidRDefault="001849A0" w:rsidP="00735D26">
      <w:pPr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przewiduje zmianę postanowień umownych w przypadku zaistnienia następujących okoliczności: </w:t>
      </w:r>
    </w:p>
    <w:p w:rsidR="00735D26" w:rsidRPr="005A0703" w:rsidRDefault="000F7939" w:rsidP="00735D26">
      <w:pPr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eastAsia="ArialMT" w:hAnsiTheme="minorHAnsi" w:cstheme="minorHAnsi"/>
          <w:sz w:val="24"/>
          <w:szCs w:val="24"/>
        </w:rPr>
        <w:t xml:space="preserve">nastąpi zmiana przepisów prawa w zakresie mającym wpływ na realizację przedmiotu zamówienia (np. przepisy podatkowe, przepisy w zakresie ubezpieczeń społecznych </w:t>
      </w:r>
      <w:r w:rsidR="00735D26" w:rsidRPr="005A0703">
        <w:rPr>
          <w:rFonts w:asciiTheme="minorHAnsi" w:eastAsia="ArialMT" w:hAnsiTheme="minorHAnsi" w:cstheme="minorHAnsi"/>
          <w:sz w:val="24"/>
          <w:szCs w:val="24"/>
        </w:rPr>
        <w:br/>
      </w:r>
      <w:r w:rsidRPr="005A0703">
        <w:rPr>
          <w:rFonts w:asciiTheme="minorHAnsi" w:eastAsia="ArialMT" w:hAnsiTheme="minorHAnsi" w:cstheme="minorHAnsi"/>
          <w:sz w:val="24"/>
          <w:szCs w:val="24"/>
        </w:rPr>
        <w:t xml:space="preserve">i zdrowotnych itp.), </w:t>
      </w:r>
    </w:p>
    <w:p w:rsidR="00735D26" w:rsidRPr="005A0703" w:rsidRDefault="000F7939" w:rsidP="00735D26">
      <w:pPr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eastAsia="ArialMT" w:hAnsiTheme="minorHAnsi" w:cstheme="minorHAnsi"/>
          <w:sz w:val="24"/>
          <w:szCs w:val="24"/>
        </w:rPr>
        <w:t xml:space="preserve">konieczność wprowadzenia zmian będzie następstwem zmian wprowadzonych </w:t>
      </w:r>
      <w:r w:rsidR="00735D26" w:rsidRPr="005A0703">
        <w:rPr>
          <w:rFonts w:asciiTheme="minorHAnsi" w:eastAsia="ArialMT" w:hAnsiTheme="minorHAnsi" w:cstheme="minorHAnsi"/>
          <w:sz w:val="24"/>
          <w:szCs w:val="24"/>
        </w:rPr>
        <w:br/>
      </w:r>
      <w:r w:rsidRPr="005A0703">
        <w:rPr>
          <w:rFonts w:asciiTheme="minorHAnsi" w:eastAsia="ArialMT" w:hAnsiTheme="minorHAnsi" w:cstheme="minorHAnsi"/>
          <w:sz w:val="24"/>
          <w:szCs w:val="24"/>
        </w:rPr>
        <w:t xml:space="preserve">w umowie pomiędzy </w:t>
      </w:r>
      <w:r w:rsidR="00F64857" w:rsidRPr="005A0703">
        <w:rPr>
          <w:rFonts w:asciiTheme="minorHAnsi" w:eastAsia="ArialMT" w:hAnsiTheme="minorHAnsi" w:cstheme="minorHAnsi"/>
          <w:sz w:val="24"/>
          <w:szCs w:val="24"/>
        </w:rPr>
        <w:t>Zamawiającym</w:t>
      </w:r>
      <w:r w:rsidRPr="005A0703">
        <w:rPr>
          <w:rFonts w:asciiTheme="minorHAnsi" w:eastAsia="ArialMT" w:hAnsiTheme="minorHAnsi" w:cstheme="minorHAnsi"/>
          <w:sz w:val="24"/>
          <w:szCs w:val="24"/>
        </w:rPr>
        <w:t xml:space="preserve"> a  </w:t>
      </w:r>
      <w:r w:rsidR="00D22E44" w:rsidRPr="005A0703">
        <w:rPr>
          <w:rFonts w:asciiTheme="minorHAnsi" w:eastAsia="ArialMT" w:hAnsiTheme="minorHAnsi" w:cstheme="minorHAnsi"/>
          <w:sz w:val="24"/>
          <w:szCs w:val="24"/>
        </w:rPr>
        <w:t>Instytucją Zarządzającą,</w:t>
      </w:r>
    </w:p>
    <w:p w:rsidR="000F7939" w:rsidRPr="005A0703" w:rsidRDefault="000F7939" w:rsidP="00735D26">
      <w:pPr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eastAsia="ArialMT" w:hAnsiTheme="minorHAnsi" w:cstheme="minorHAnsi"/>
          <w:sz w:val="24"/>
          <w:szCs w:val="24"/>
        </w:rPr>
        <w:t>z powodu wystąpienia okoliczności o charakterze siły wyższej, np.: wystąpienia zdarzenia losowego wywołanego przez czynniki zewnętrzne, którego nie można było przewidzieć z pewnością, w szczególności zagrażającego bezpośrednio życiu lub zdrowiu ludzi lub grożącego powstaniem szkody w znacznych rozmiarach.</w:t>
      </w:r>
    </w:p>
    <w:p w:rsidR="000F7939" w:rsidRPr="005A0703" w:rsidRDefault="000F7939" w:rsidP="000F7939">
      <w:pPr>
        <w:rPr>
          <w:rFonts w:asciiTheme="minorHAnsi" w:hAnsiTheme="minorHAnsi" w:cstheme="minorHAnsi"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 xml:space="preserve">§4 </w:t>
      </w:r>
    </w:p>
    <w:p w:rsidR="006E54B5" w:rsidRPr="005A0703" w:rsidRDefault="006E54B5" w:rsidP="000F793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F7939" w:rsidRPr="005A0703" w:rsidRDefault="000F7939" w:rsidP="00946D4C">
      <w:pPr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Stronom przysługuje 14 – dniowy (czternastodniowy) okres wypowiedzenia umowy.</w:t>
      </w:r>
    </w:p>
    <w:p w:rsidR="000F7939" w:rsidRPr="005A0703" w:rsidRDefault="001849A0" w:rsidP="00946D4C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Zamawiający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ma prawo rozwiązać umowę bez zachowania terminu wypowiedzenia, jeżeli </w:t>
      </w: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nie realizuje umowy zgodnie z postanowieniami i przyjętymi wymogami, </w:t>
      </w:r>
      <w:r w:rsidR="0088099C" w:rsidRPr="005A0703">
        <w:rPr>
          <w:rFonts w:asciiTheme="minorHAnsi" w:hAnsiTheme="minorHAnsi" w:cstheme="minorHAnsi"/>
          <w:sz w:val="24"/>
          <w:szCs w:val="24"/>
        </w:rPr>
        <w:br/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w szczególności z rażącym naruszeniem postanowień </w:t>
      </w:r>
      <w:r w:rsidR="00946D4C" w:rsidRPr="005A0703">
        <w:rPr>
          <w:rFonts w:asciiTheme="minorHAnsi" w:hAnsiTheme="minorHAnsi" w:cstheme="minorHAnsi"/>
          <w:sz w:val="24"/>
          <w:szCs w:val="24"/>
        </w:rPr>
        <w:t>umownych, narusza zasady w zakresie przetwarzania danych osobowych lub odmawia podpisania aneksu w przypadkach, o których mowa w §3 ust. 2 umowy w terminie wyznaczonym przez Zamawiającego.</w:t>
      </w:r>
    </w:p>
    <w:p w:rsidR="000F7939" w:rsidRPr="005A0703" w:rsidRDefault="000F7939" w:rsidP="000F7939">
      <w:pPr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 xml:space="preserve">§5 </w:t>
      </w:r>
    </w:p>
    <w:p w:rsidR="006E54B5" w:rsidRPr="005A0703" w:rsidRDefault="006E54B5" w:rsidP="000F793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F7939" w:rsidRPr="005A0703" w:rsidRDefault="00042CE2" w:rsidP="00B34DF2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oświadcza, że posiada wiedzę i przygotowanie do prawidłowej realizacji umowy zgodnie z obowiązującymi wytycznymi i przepisami.</w:t>
      </w:r>
    </w:p>
    <w:p w:rsidR="00E21ECA" w:rsidRPr="005A0703" w:rsidRDefault="00E21ECA" w:rsidP="00B34DF2">
      <w:pPr>
        <w:widowControl w:val="0"/>
        <w:numPr>
          <w:ilvl w:val="0"/>
          <w:numId w:val="8"/>
        </w:numPr>
        <w:tabs>
          <w:tab w:val="num" w:pos="426"/>
          <w:tab w:val="num" w:pos="288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obowiązany będzie do</w:t>
      </w:r>
      <w:r w:rsidRPr="005A0703">
        <w:rPr>
          <w:rFonts w:asciiTheme="minorHAnsi" w:hAnsiTheme="minorHAnsi" w:cstheme="minorHAnsi"/>
          <w:sz w:val="24"/>
          <w:szCs w:val="24"/>
        </w:rPr>
        <w:t xml:space="preserve"> prowadzeni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prawidłowej dokumentacji </w:t>
      </w:r>
      <w:r w:rsidRPr="005A0703">
        <w:rPr>
          <w:rFonts w:asciiTheme="minorHAnsi" w:hAnsiTheme="minorHAnsi" w:cstheme="minorHAnsi"/>
          <w:sz w:val="24"/>
          <w:szCs w:val="24"/>
        </w:rPr>
        <w:t>wykonanej usługi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, według wzoru opracowanego przez </w:t>
      </w:r>
      <w:r w:rsidRPr="005A0703">
        <w:rPr>
          <w:rFonts w:asciiTheme="minorHAnsi" w:hAnsiTheme="minorHAnsi" w:cstheme="minorHAnsi"/>
          <w:sz w:val="24"/>
          <w:szCs w:val="24"/>
        </w:rPr>
        <w:t>Zamawiającego,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 uwzględnieniem specyfiki realizacji </w:t>
      </w:r>
      <w:r w:rsidRPr="005A0703">
        <w:rPr>
          <w:rFonts w:asciiTheme="minorHAnsi" w:hAnsiTheme="minorHAnsi" w:cstheme="minorHAnsi"/>
          <w:bCs/>
          <w:sz w:val="24"/>
          <w:szCs w:val="24"/>
        </w:rPr>
        <w:t>projektu.</w:t>
      </w:r>
    </w:p>
    <w:p w:rsidR="006E54B5" w:rsidRPr="005A0703" w:rsidRDefault="006E54B5" w:rsidP="00B34DF2">
      <w:pPr>
        <w:widowControl w:val="0"/>
        <w:numPr>
          <w:ilvl w:val="0"/>
          <w:numId w:val="8"/>
        </w:numPr>
        <w:tabs>
          <w:tab w:val="num" w:pos="426"/>
          <w:tab w:val="num" w:pos="288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bCs/>
          <w:sz w:val="24"/>
          <w:szCs w:val="24"/>
        </w:rPr>
        <w:t xml:space="preserve">Wzory dokumentacji (dziennik zajęć) stanowią </w:t>
      </w:r>
      <w:r w:rsidRPr="005A0703">
        <w:rPr>
          <w:rFonts w:asciiTheme="minorHAnsi" w:hAnsiTheme="minorHAnsi" w:cstheme="minorHAnsi"/>
          <w:b/>
          <w:sz w:val="24"/>
          <w:szCs w:val="24"/>
        </w:rPr>
        <w:t>załącznik nr 1</w:t>
      </w:r>
      <w:r w:rsidRPr="005A0703">
        <w:rPr>
          <w:rFonts w:asciiTheme="minorHAnsi" w:hAnsiTheme="minorHAnsi" w:cstheme="minorHAnsi"/>
          <w:bCs/>
          <w:sz w:val="24"/>
          <w:szCs w:val="24"/>
        </w:rPr>
        <w:t xml:space="preserve"> do niniejszej umowy. </w:t>
      </w:r>
    </w:p>
    <w:p w:rsidR="000F7939" w:rsidRPr="005A0703" w:rsidRDefault="00E21ECA" w:rsidP="00B34DF2">
      <w:pPr>
        <w:widowControl w:val="0"/>
        <w:numPr>
          <w:ilvl w:val="0"/>
          <w:numId w:val="8"/>
        </w:numPr>
        <w:tabs>
          <w:tab w:val="num" w:pos="426"/>
          <w:tab w:val="num" w:pos="288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obowiązany jest poddać się </w:t>
      </w:r>
      <w:r w:rsidRPr="005A0703">
        <w:rPr>
          <w:rFonts w:asciiTheme="minorHAnsi" w:hAnsiTheme="minorHAnsi" w:cstheme="minorHAnsi"/>
          <w:sz w:val="24"/>
          <w:szCs w:val="24"/>
        </w:rPr>
        <w:t>w każdym czasie na żądanie Zamawiającego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kontroli i ocenie realizacji zamówienia, w szczególności w celu badania:</w:t>
      </w:r>
    </w:p>
    <w:p w:rsidR="000F7939" w:rsidRPr="005A0703" w:rsidRDefault="000F7939" w:rsidP="00E21ECA">
      <w:pPr>
        <w:numPr>
          <w:ilvl w:val="0"/>
          <w:numId w:val="6"/>
        </w:numPr>
        <w:tabs>
          <w:tab w:val="num" w:pos="851"/>
        </w:tabs>
        <w:ind w:left="107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703">
        <w:rPr>
          <w:rFonts w:asciiTheme="minorHAnsi" w:hAnsiTheme="minorHAnsi" w:cstheme="minorHAnsi"/>
          <w:color w:val="000000"/>
          <w:sz w:val="24"/>
          <w:szCs w:val="24"/>
        </w:rPr>
        <w:t>stanu realizacji umowy,</w:t>
      </w:r>
    </w:p>
    <w:p w:rsidR="00E21ECA" w:rsidRPr="005A0703" w:rsidRDefault="000F7939" w:rsidP="00E21ECA">
      <w:pPr>
        <w:numPr>
          <w:ilvl w:val="0"/>
          <w:numId w:val="6"/>
        </w:numPr>
        <w:tabs>
          <w:tab w:val="num" w:pos="851"/>
        </w:tabs>
        <w:ind w:left="114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703">
        <w:rPr>
          <w:rFonts w:asciiTheme="minorHAnsi" w:hAnsiTheme="minorHAnsi" w:cstheme="minorHAnsi"/>
          <w:color w:val="000000"/>
          <w:sz w:val="24"/>
          <w:szCs w:val="24"/>
        </w:rPr>
        <w:t>efektywności, rzetelności i jakości realizacji umowy,</w:t>
      </w:r>
    </w:p>
    <w:p w:rsidR="000F7939" w:rsidRPr="005A0703" w:rsidRDefault="000F7939" w:rsidP="00E21ECA">
      <w:pPr>
        <w:numPr>
          <w:ilvl w:val="0"/>
          <w:numId w:val="6"/>
        </w:numPr>
        <w:tabs>
          <w:tab w:val="num" w:pos="851"/>
        </w:tabs>
        <w:ind w:left="114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703">
        <w:rPr>
          <w:rFonts w:asciiTheme="minorHAnsi" w:hAnsiTheme="minorHAnsi" w:cstheme="minorHAnsi"/>
          <w:color w:val="000000"/>
          <w:sz w:val="24"/>
          <w:szCs w:val="24"/>
        </w:rPr>
        <w:t>prawidłowość prowadzonej dokumentacji dotyczącej realizacji zamówienia.</w:t>
      </w:r>
    </w:p>
    <w:p w:rsidR="00CC5469" w:rsidRPr="005A0703" w:rsidRDefault="00E21ECA" w:rsidP="00A00ECF">
      <w:pPr>
        <w:widowControl w:val="0"/>
        <w:numPr>
          <w:ilvl w:val="0"/>
          <w:numId w:val="8"/>
        </w:numPr>
        <w:tabs>
          <w:tab w:val="num" w:pos="426"/>
          <w:tab w:val="num" w:pos="288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obowiązany jest udzielać </w:t>
      </w:r>
      <w:r w:rsidRPr="005A0703">
        <w:rPr>
          <w:rFonts w:asciiTheme="minorHAnsi" w:hAnsiTheme="minorHAnsi" w:cstheme="minorHAnsi"/>
          <w:sz w:val="24"/>
          <w:szCs w:val="24"/>
        </w:rPr>
        <w:t>Zamawiającemu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wszelkich informacji o przebiegu wykonywania zamówienia.</w:t>
      </w:r>
    </w:p>
    <w:p w:rsidR="00DE642D" w:rsidRPr="005A0703" w:rsidRDefault="00DE642D" w:rsidP="00DE642D">
      <w:pPr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A0703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Prowadzone zajęcia z uczestnikiem muszą obligatoryjnie odbywać się zgodnie z aktualnie obowiązującym reżimem sanitarnym związanym z ryzykiem rozprzestrzeniania się wirusa </w:t>
      </w:r>
      <w:r w:rsidRPr="005A0703"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>SARS-CoV-2 oraz choroby COVID-19. W sytuacji wprowadzenia przepisów sanitarnych i zaleceń, Wykonawca zobowiązany jest na własny koszt zapewnić dla każdego uczestnika obowiązujące w danym czasie realizacji usługi środki ochrony indywidualnej. W czasie każdego spotkania Wykonawca obligatoryjnie musi zapewnić sobie środki ochrony indywidualnej, tak by nie narażać uczestników na ryzyko zarażenia</w:t>
      </w:r>
      <w:r w:rsidRPr="005A070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CC5469" w:rsidRPr="005A0703" w:rsidRDefault="00CC5469" w:rsidP="00CC5469">
      <w:pPr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 xml:space="preserve">§6 </w:t>
      </w:r>
    </w:p>
    <w:p w:rsidR="006E54B5" w:rsidRPr="005A0703" w:rsidRDefault="006E54B5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45AF" w:rsidRPr="005A0703" w:rsidRDefault="000F7939" w:rsidP="00846837">
      <w:pPr>
        <w:numPr>
          <w:ilvl w:val="0"/>
          <w:numId w:val="18"/>
        </w:numPr>
        <w:ind w:left="426" w:hanging="437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Odpowiedzialność cywilnoprawną wobec osób trzecich za ewentualne szkody powstałe </w:t>
      </w:r>
      <w:r w:rsidR="001145AF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 xml:space="preserve">w trakcie realizacji przedmiotu umowy ponosi </w:t>
      </w:r>
      <w:r w:rsidR="001145AF" w:rsidRPr="005A0703">
        <w:rPr>
          <w:rFonts w:asciiTheme="minorHAnsi" w:hAnsiTheme="minorHAnsi" w:cstheme="minorHAnsi"/>
          <w:sz w:val="24"/>
          <w:szCs w:val="24"/>
        </w:rPr>
        <w:t>Wykonawca.</w:t>
      </w:r>
    </w:p>
    <w:p w:rsidR="001145AF" w:rsidRPr="005A0703" w:rsidRDefault="001145AF" w:rsidP="00846837">
      <w:pPr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Odpowiedzialność materialną za wyrządzone szkody przez uczestników ponosi bezpośrednio uczestnik projektu.</w:t>
      </w:r>
    </w:p>
    <w:p w:rsidR="001145AF" w:rsidRPr="005A0703" w:rsidRDefault="001145AF" w:rsidP="00846837">
      <w:pPr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ykonawca niezwłocznie zawiadamia Zamawiającego o zaistnieniu okoliczności, </w:t>
      </w:r>
      <w:r w:rsidRPr="005A0703">
        <w:rPr>
          <w:rFonts w:asciiTheme="minorHAnsi" w:hAnsiTheme="minorHAnsi" w:cstheme="minorHAnsi"/>
          <w:sz w:val="24"/>
          <w:szCs w:val="24"/>
        </w:rPr>
        <w:br/>
        <w:t>o których mowa w ust. 2, a także o przypadkach zagrażających życiu bądź zdrowiu uczestników projektu oraz o przypadkach zachowań naruszających zasady współżycia społecznego.</w:t>
      </w:r>
    </w:p>
    <w:p w:rsidR="00A00ECF" w:rsidRPr="005A0703" w:rsidRDefault="001145AF" w:rsidP="00846837">
      <w:pPr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 sprawuje nadzór i ponosi pełną odpowiedzialność za prawidłową realizację przedmiotu umowy.</w:t>
      </w:r>
    </w:p>
    <w:p w:rsidR="00637AA9" w:rsidRPr="005A0703" w:rsidRDefault="00637AA9" w:rsidP="000F793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§7</w:t>
      </w:r>
    </w:p>
    <w:p w:rsidR="006E54B5" w:rsidRPr="005A0703" w:rsidRDefault="006E54B5" w:rsidP="000F793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6819" w:rsidRPr="005A0703" w:rsidRDefault="00122981" w:rsidP="00FA399A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nagrodzenie stanowić będzie stawka godzinowa wynosząca:</w:t>
      </w:r>
    </w:p>
    <w:p w:rsidR="00414914" w:rsidRPr="005A0703" w:rsidRDefault="00283097" w:rsidP="00122981">
      <w:pPr>
        <w:widowControl w:val="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0703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414914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 zł brutto (słownie:</w:t>
      </w:r>
      <w:r w:rsidR="00B14E2B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A0703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B14E2B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 brutto</w:t>
      </w:r>
      <w:r w:rsidR="00414914" w:rsidRPr="005A0703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0F7740" w:rsidRPr="005A0703" w:rsidRDefault="00122981" w:rsidP="0012298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Pr="005A0703">
        <w:rPr>
          <w:rFonts w:asciiTheme="minorHAnsi" w:hAnsiTheme="minorHAnsi" w:cstheme="minorHAnsi"/>
          <w:sz w:val="24"/>
          <w:szCs w:val="24"/>
        </w:rPr>
        <w:t>Wartość całego zamówienia nie przekroczy:</w:t>
      </w:r>
    </w:p>
    <w:p w:rsidR="00122981" w:rsidRPr="005A0703" w:rsidRDefault="00283097" w:rsidP="00122981">
      <w:pPr>
        <w:widowControl w:val="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0703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B14E2B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2981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zł brutto (słownie: </w:t>
      </w:r>
      <w:r w:rsidR="00C32272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… </w:t>
      </w:r>
      <w:r w:rsidR="00B14E2B" w:rsidRPr="005A0703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122981" w:rsidRPr="005A0703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0F7740" w:rsidRPr="005A0703" w:rsidRDefault="000F7740" w:rsidP="00B14E2B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67B0B" w:rsidRPr="005A0703" w:rsidRDefault="000F7939" w:rsidP="00A70D3C">
      <w:pPr>
        <w:widowControl w:val="0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ynagrodzenie wypłacane będzie </w:t>
      </w:r>
      <w:r w:rsidR="00A70D3C">
        <w:rPr>
          <w:rFonts w:asciiTheme="minorHAnsi" w:hAnsiTheme="minorHAnsi" w:cstheme="minorHAnsi"/>
          <w:sz w:val="24"/>
          <w:szCs w:val="24"/>
        </w:rPr>
        <w:t xml:space="preserve">miesięcznie </w:t>
      </w:r>
      <w:r w:rsidRPr="005A0703">
        <w:rPr>
          <w:rFonts w:asciiTheme="minorHAnsi" w:hAnsiTheme="minorHAnsi" w:cstheme="minorHAnsi"/>
          <w:sz w:val="24"/>
          <w:szCs w:val="24"/>
        </w:rPr>
        <w:t xml:space="preserve">za </w:t>
      </w:r>
      <w:r w:rsidR="009258E1" w:rsidRPr="005A0703">
        <w:rPr>
          <w:rFonts w:asciiTheme="minorHAnsi" w:hAnsiTheme="minorHAnsi" w:cstheme="minorHAnsi"/>
          <w:sz w:val="24"/>
          <w:szCs w:val="24"/>
        </w:rPr>
        <w:t xml:space="preserve">zrealizowaną liczbę godzin w ramach danej tury, </w:t>
      </w:r>
      <w:r w:rsidR="00F67B0B" w:rsidRPr="005A0703">
        <w:rPr>
          <w:rFonts w:asciiTheme="minorHAnsi" w:hAnsiTheme="minorHAnsi" w:cstheme="minorHAnsi"/>
          <w:sz w:val="24"/>
          <w:szCs w:val="24"/>
        </w:rPr>
        <w:t>wymienio</w:t>
      </w:r>
      <w:r w:rsidR="009258E1" w:rsidRPr="005A0703">
        <w:rPr>
          <w:rFonts w:asciiTheme="minorHAnsi" w:hAnsiTheme="minorHAnsi" w:cstheme="minorHAnsi"/>
          <w:sz w:val="24"/>
          <w:szCs w:val="24"/>
        </w:rPr>
        <w:t>ne</w:t>
      </w:r>
      <w:r w:rsidR="00F67B0B" w:rsidRPr="005A0703">
        <w:rPr>
          <w:rFonts w:asciiTheme="minorHAnsi" w:hAnsiTheme="minorHAnsi" w:cstheme="minorHAnsi"/>
          <w:sz w:val="24"/>
          <w:szCs w:val="24"/>
        </w:rPr>
        <w:t xml:space="preserve"> w ust. 1 </w:t>
      </w:r>
      <w:r w:rsidRPr="005A0703">
        <w:rPr>
          <w:rFonts w:asciiTheme="minorHAnsi" w:hAnsiTheme="minorHAnsi" w:cstheme="minorHAnsi"/>
          <w:sz w:val="24"/>
          <w:szCs w:val="24"/>
        </w:rPr>
        <w:t xml:space="preserve">z dołu, na wskazany przez </w:t>
      </w:r>
      <w:r w:rsidR="00F67B0B" w:rsidRPr="005A0703">
        <w:rPr>
          <w:rFonts w:asciiTheme="minorHAnsi" w:hAnsiTheme="minorHAnsi" w:cstheme="minorHAnsi"/>
          <w:sz w:val="24"/>
          <w:szCs w:val="24"/>
        </w:rPr>
        <w:t>Wykonawcę</w:t>
      </w:r>
      <w:r w:rsidRPr="005A0703">
        <w:rPr>
          <w:rFonts w:asciiTheme="minorHAnsi" w:hAnsiTheme="minorHAnsi" w:cstheme="minorHAnsi"/>
          <w:sz w:val="24"/>
          <w:szCs w:val="24"/>
        </w:rPr>
        <w:t xml:space="preserve"> rachunek bankowy, w terminie 14 (czternastu) dni roboczych od daty wpływu złożonej przez </w:t>
      </w:r>
      <w:r w:rsidR="00F67B0B" w:rsidRPr="005A0703">
        <w:rPr>
          <w:rFonts w:asciiTheme="minorHAnsi" w:hAnsiTheme="minorHAnsi" w:cstheme="minorHAnsi"/>
          <w:sz w:val="24"/>
          <w:szCs w:val="24"/>
        </w:rPr>
        <w:t>Wykonawcę</w:t>
      </w:r>
      <w:r w:rsidRPr="005A0703">
        <w:rPr>
          <w:rFonts w:asciiTheme="minorHAnsi" w:hAnsiTheme="minorHAnsi" w:cstheme="minorHAnsi"/>
          <w:sz w:val="24"/>
          <w:szCs w:val="24"/>
        </w:rPr>
        <w:t xml:space="preserve"> faktury (rachunku)</w:t>
      </w:r>
      <w:r w:rsidR="00BB4333" w:rsidRPr="005A0703">
        <w:rPr>
          <w:rFonts w:asciiTheme="minorHAnsi" w:hAnsiTheme="minorHAnsi" w:cstheme="minorHAnsi"/>
          <w:sz w:val="24"/>
          <w:szCs w:val="24"/>
        </w:rPr>
        <w:t xml:space="preserve"> </w:t>
      </w:r>
      <w:r w:rsidR="00BB4333" w:rsidRPr="005A0703">
        <w:rPr>
          <w:rFonts w:asciiTheme="minorHAnsi" w:hAnsiTheme="minorHAnsi" w:cstheme="minorHAnsi"/>
          <w:sz w:val="24"/>
          <w:szCs w:val="24"/>
          <w:u w:val="single"/>
        </w:rPr>
        <w:t xml:space="preserve">wraz z prawidłowo sporządzoną dokumentacją. </w:t>
      </w:r>
    </w:p>
    <w:p w:rsidR="008D64D0" w:rsidRPr="005A0703" w:rsidRDefault="000F7939" w:rsidP="00A70D3C">
      <w:pPr>
        <w:widowControl w:val="0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arunkiem wypłaty wynagrodzenia jest zatwierdzenie przez </w:t>
      </w:r>
      <w:r w:rsidR="00F67B0B" w:rsidRPr="005A0703">
        <w:rPr>
          <w:rFonts w:asciiTheme="minorHAnsi" w:hAnsiTheme="minorHAnsi" w:cstheme="minorHAnsi"/>
          <w:sz w:val="24"/>
          <w:szCs w:val="24"/>
        </w:rPr>
        <w:t>Zamawiającego</w:t>
      </w:r>
      <w:r w:rsidRPr="005A0703">
        <w:rPr>
          <w:rFonts w:asciiTheme="minorHAnsi" w:hAnsiTheme="minorHAnsi" w:cstheme="minorHAnsi"/>
          <w:sz w:val="24"/>
          <w:szCs w:val="24"/>
        </w:rPr>
        <w:t xml:space="preserve"> prawidłowo sporządzonego protokołu zdawczo-odbiorczego według wzoru stanowiącego </w:t>
      </w:r>
      <w:r w:rsidRPr="005A0703">
        <w:rPr>
          <w:rFonts w:asciiTheme="minorHAnsi" w:hAnsiTheme="minorHAnsi" w:cstheme="minorHAnsi"/>
          <w:b/>
          <w:iCs/>
          <w:sz w:val="24"/>
          <w:szCs w:val="24"/>
        </w:rPr>
        <w:t xml:space="preserve">załącznik nr </w:t>
      </w:r>
      <w:r w:rsidR="00BE3999" w:rsidRPr="005A0703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="00F67B0B" w:rsidRPr="005A070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5A0703">
        <w:rPr>
          <w:rFonts w:asciiTheme="minorHAnsi" w:hAnsiTheme="minorHAnsi" w:cstheme="minorHAnsi"/>
          <w:sz w:val="24"/>
          <w:szCs w:val="24"/>
        </w:rPr>
        <w:t>do umowy</w:t>
      </w:r>
      <w:r w:rsidR="00F67B0B" w:rsidRPr="005A0703">
        <w:rPr>
          <w:rFonts w:asciiTheme="minorHAnsi" w:hAnsiTheme="minorHAnsi" w:cstheme="minorHAnsi"/>
          <w:sz w:val="24"/>
          <w:szCs w:val="24"/>
        </w:rPr>
        <w:t xml:space="preserve"> </w:t>
      </w:r>
      <w:r w:rsidR="00BE3999" w:rsidRPr="005A0703">
        <w:rPr>
          <w:rFonts w:asciiTheme="minorHAnsi" w:hAnsiTheme="minorHAnsi" w:cstheme="minorHAnsi"/>
          <w:sz w:val="24"/>
          <w:szCs w:val="24"/>
        </w:rPr>
        <w:t>wraz z dziennikami zajęć.</w:t>
      </w:r>
    </w:p>
    <w:p w:rsidR="005C322E" w:rsidRPr="005A0703" w:rsidRDefault="000F7939" w:rsidP="00A70D3C">
      <w:pPr>
        <w:widowControl w:val="0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 przypadku konieczności dokonania korekty sporządzonej dokumentacji określonej </w:t>
      </w:r>
      <w:r w:rsidR="008D64D0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>w §</w:t>
      </w:r>
      <w:r w:rsidR="008D64D0" w:rsidRPr="005A0703">
        <w:rPr>
          <w:rFonts w:asciiTheme="minorHAnsi" w:hAnsiTheme="minorHAnsi" w:cstheme="minorHAnsi"/>
          <w:sz w:val="24"/>
          <w:szCs w:val="24"/>
        </w:rPr>
        <w:t>5</w:t>
      </w:r>
      <w:r w:rsidRPr="005A0703">
        <w:rPr>
          <w:rFonts w:asciiTheme="minorHAnsi" w:hAnsiTheme="minorHAnsi" w:cstheme="minorHAnsi"/>
          <w:sz w:val="24"/>
          <w:szCs w:val="24"/>
        </w:rPr>
        <w:t xml:space="preserve"> ust.</w:t>
      </w:r>
      <w:r w:rsidR="008D64D0" w:rsidRPr="005A0703">
        <w:rPr>
          <w:rFonts w:asciiTheme="minorHAnsi" w:hAnsiTheme="minorHAnsi" w:cstheme="minorHAnsi"/>
          <w:sz w:val="24"/>
          <w:szCs w:val="24"/>
        </w:rPr>
        <w:t xml:space="preserve"> </w:t>
      </w:r>
      <w:r w:rsidR="00D57B17" w:rsidRPr="005A0703">
        <w:rPr>
          <w:rFonts w:asciiTheme="minorHAnsi" w:hAnsiTheme="minorHAnsi" w:cstheme="minorHAnsi"/>
          <w:sz w:val="24"/>
          <w:szCs w:val="24"/>
        </w:rPr>
        <w:t>2</w:t>
      </w:r>
      <w:r w:rsidRPr="005A0703">
        <w:rPr>
          <w:rFonts w:asciiTheme="minorHAnsi" w:hAnsiTheme="minorHAnsi" w:cstheme="minorHAnsi"/>
          <w:sz w:val="24"/>
          <w:szCs w:val="24"/>
        </w:rPr>
        <w:t>, termin płatności wskazany w §7 ust.</w:t>
      </w:r>
      <w:r w:rsidR="008D64D0" w:rsidRPr="005A0703">
        <w:rPr>
          <w:rFonts w:asciiTheme="minorHAnsi" w:hAnsiTheme="minorHAnsi" w:cstheme="minorHAnsi"/>
          <w:sz w:val="24"/>
          <w:szCs w:val="24"/>
        </w:rPr>
        <w:t>2</w:t>
      </w:r>
      <w:r w:rsidRPr="005A0703">
        <w:rPr>
          <w:rFonts w:asciiTheme="minorHAnsi" w:hAnsiTheme="minorHAnsi" w:cstheme="minorHAnsi"/>
          <w:sz w:val="24"/>
          <w:szCs w:val="24"/>
        </w:rPr>
        <w:t xml:space="preserve"> ulegnie odpowiedniemu wydłużeniu </w:t>
      </w:r>
      <w:r w:rsidR="00F31EDD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 xml:space="preserve">do czasu zatwierdzenia skorygowanej dokumentacji przez </w:t>
      </w:r>
      <w:r w:rsidR="008D64D0" w:rsidRPr="005A0703">
        <w:rPr>
          <w:rFonts w:asciiTheme="minorHAnsi" w:hAnsiTheme="minorHAnsi" w:cstheme="minorHAnsi"/>
          <w:sz w:val="24"/>
          <w:szCs w:val="24"/>
        </w:rPr>
        <w:t>Zamawiającego.</w:t>
      </w:r>
    </w:p>
    <w:p w:rsidR="005C322E" w:rsidRPr="005A0703" w:rsidRDefault="005C322E" w:rsidP="00A70D3C">
      <w:pPr>
        <w:widowControl w:val="0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Zamawiający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obowiązany jest wypłacić wynagrodzenie za wykonaną usługę, </w:t>
      </w:r>
      <w:r w:rsidRPr="005A0703">
        <w:rPr>
          <w:rFonts w:asciiTheme="minorHAnsi" w:hAnsiTheme="minorHAnsi" w:cstheme="minorHAnsi"/>
          <w:sz w:val="24"/>
          <w:szCs w:val="24"/>
        </w:rPr>
        <w:br/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z zastrzeżeniem dostępności środków na finansowanie działań realizowanych w </w:t>
      </w:r>
      <w:r w:rsidR="00985370" w:rsidRPr="005A0703">
        <w:rPr>
          <w:rFonts w:asciiTheme="minorHAnsi" w:hAnsiTheme="minorHAnsi" w:cstheme="minorHAnsi"/>
          <w:sz w:val="24"/>
          <w:szCs w:val="24"/>
        </w:rPr>
        <w:t>p</w:t>
      </w:r>
      <w:r w:rsidR="000F7939" w:rsidRPr="005A0703">
        <w:rPr>
          <w:rFonts w:asciiTheme="minorHAnsi" w:hAnsiTheme="minorHAnsi" w:cstheme="minorHAnsi"/>
          <w:sz w:val="24"/>
          <w:szCs w:val="24"/>
        </w:rPr>
        <w:t>rojekcie na rachunku bankowym Z</w:t>
      </w:r>
      <w:r w:rsidRPr="005A0703">
        <w:rPr>
          <w:rFonts w:asciiTheme="minorHAnsi" w:hAnsiTheme="minorHAnsi" w:cstheme="minorHAnsi"/>
          <w:sz w:val="24"/>
          <w:szCs w:val="24"/>
        </w:rPr>
        <w:t>amawiającego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. W przypadku zmiany terminów wpłaty środków finansowych przez </w:t>
      </w:r>
      <w:r w:rsidR="0031664E" w:rsidRPr="005A0703">
        <w:rPr>
          <w:rFonts w:asciiTheme="minorHAnsi" w:hAnsiTheme="minorHAnsi" w:cstheme="minorHAnsi"/>
          <w:sz w:val="24"/>
          <w:szCs w:val="24"/>
        </w:rPr>
        <w:t>Instytucję Zarządzającą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, wynagrodzenie zostanie wypłacone niezwłocznie po uzyskaniu przez </w:t>
      </w:r>
      <w:r w:rsidRPr="005A0703">
        <w:rPr>
          <w:rFonts w:asciiTheme="minorHAnsi" w:hAnsiTheme="minorHAnsi" w:cstheme="minorHAnsi"/>
          <w:sz w:val="24"/>
          <w:szCs w:val="24"/>
        </w:rPr>
        <w:t>Zamawiającego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dostępności ww</w:t>
      </w:r>
      <w:r w:rsidRPr="005A0703">
        <w:rPr>
          <w:rFonts w:asciiTheme="minorHAnsi" w:hAnsiTheme="minorHAnsi" w:cstheme="minorHAnsi"/>
          <w:sz w:val="24"/>
          <w:szCs w:val="24"/>
        </w:rPr>
        <w:t>.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środków finansowych.</w:t>
      </w:r>
    </w:p>
    <w:p w:rsidR="000F7939" w:rsidRPr="005A0703" w:rsidRDefault="000F7939" w:rsidP="00A70D3C">
      <w:pPr>
        <w:widowControl w:val="0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 przypadku wystąpienia okoliczności, w wyniku których nastąpi opóźnienie terminu wypłaty należności, </w:t>
      </w:r>
      <w:r w:rsidR="005C322E" w:rsidRPr="005A0703">
        <w:rPr>
          <w:rFonts w:asciiTheme="minorHAnsi" w:hAnsiTheme="minorHAnsi" w:cstheme="minorHAnsi"/>
          <w:sz w:val="24"/>
          <w:szCs w:val="24"/>
        </w:rPr>
        <w:t>Wykonawc</w:t>
      </w:r>
      <w:r w:rsidRPr="005A0703">
        <w:rPr>
          <w:rFonts w:asciiTheme="minorHAnsi" w:hAnsiTheme="minorHAnsi" w:cstheme="minorHAnsi"/>
          <w:sz w:val="24"/>
          <w:szCs w:val="24"/>
        </w:rPr>
        <w:t xml:space="preserve">a oświadcza, iż zrzeka się odsetek z tytułu opóźnienia </w:t>
      </w:r>
      <w:r w:rsidRPr="005A0703">
        <w:rPr>
          <w:rFonts w:asciiTheme="minorHAnsi" w:hAnsiTheme="minorHAnsi" w:cstheme="minorHAnsi"/>
          <w:sz w:val="24"/>
          <w:szCs w:val="24"/>
        </w:rPr>
        <w:lastRenderedPageBreak/>
        <w:t>wypłaty należności.</w:t>
      </w:r>
    </w:p>
    <w:p w:rsidR="00D81609" w:rsidRPr="005A0703" w:rsidRDefault="00D81609" w:rsidP="00A70D3C">
      <w:pPr>
        <w:widowControl w:val="0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Wykonawca wystawi fakturę VAT/rachunek, p</w:t>
      </w:r>
      <w:r w:rsidR="007279BE">
        <w:rPr>
          <w:rFonts w:asciiTheme="minorHAnsi" w:hAnsiTheme="minorHAnsi" w:cstheme="minorHAnsi"/>
          <w:b/>
          <w:sz w:val="24"/>
          <w:szCs w:val="24"/>
        </w:rPr>
        <w:t>o zakończeniu usługi, wskazując</w:t>
      </w:r>
      <w:r w:rsidR="00397063" w:rsidRPr="005A07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0703">
        <w:rPr>
          <w:rFonts w:asciiTheme="minorHAnsi" w:hAnsiTheme="minorHAnsi" w:cstheme="minorHAnsi"/>
          <w:b/>
          <w:sz w:val="24"/>
          <w:szCs w:val="24"/>
        </w:rPr>
        <w:t>w</w:t>
      </w:r>
      <w:r w:rsidR="00397063" w:rsidRPr="005A07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0703">
        <w:rPr>
          <w:rFonts w:asciiTheme="minorHAnsi" w:hAnsiTheme="minorHAnsi" w:cstheme="minorHAnsi"/>
          <w:b/>
          <w:sz w:val="24"/>
          <w:szCs w:val="24"/>
        </w:rPr>
        <w:t>niej następujące dane:</w:t>
      </w:r>
      <w:r w:rsidR="00397063" w:rsidRPr="005A0703">
        <w:rPr>
          <w:rFonts w:asciiTheme="minorHAnsi" w:hAnsiTheme="minorHAnsi" w:cstheme="minorHAnsi"/>
          <w:b/>
          <w:sz w:val="24"/>
          <w:szCs w:val="24"/>
        </w:rPr>
        <w:t xml:space="preserve"> Fundacją „INICJATYWA”, ul. Powstańców Warszawskich 38/1,</w:t>
      </w:r>
      <w:r w:rsidR="00397063" w:rsidRPr="005A0703">
        <w:rPr>
          <w:rFonts w:asciiTheme="minorHAnsi" w:hAnsiTheme="minorHAnsi" w:cstheme="minorHAnsi"/>
          <w:b/>
        </w:rPr>
        <w:t xml:space="preserve"> </w:t>
      </w:r>
      <w:r w:rsidR="00397063" w:rsidRPr="005A0703">
        <w:rPr>
          <w:rFonts w:asciiTheme="minorHAnsi" w:hAnsiTheme="minorHAnsi" w:cstheme="minorHAnsi"/>
          <w:b/>
          <w:sz w:val="24"/>
          <w:szCs w:val="24"/>
        </w:rPr>
        <w:t>41-902 Bytom NIP: 6263016214</w:t>
      </w:r>
    </w:p>
    <w:p w:rsidR="00DF3C4D" w:rsidRPr="005A0703" w:rsidRDefault="00DF3C4D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§8</w:t>
      </w:r>
    </w:p>
    <w:p w:rsidR="00845180" w:rsidRPr="005A0703" w:rsidRDefault="00845180" w:rsidP="000F7939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5370" w:rsidRPr="005A0703" w:rsidRDefault="000F7939" w:rsidP="00985370">
      <w:pPr>
        <w:numPr>
          <w:ilvl w:val="0"/>
          <w:numId w:val="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Dokumentacja tworzona w ramach realizacji </w:t>
      </w:r>
      <w:r w:rsidR="00985370" w:rsidRPr="005A0703">
        <w:rPr>
          <w:rFonts w:asciiTheme="minorHAnsi" w:hAnsiTheme="minorHAnsi" w:cstheme="minorHAnsi"/>
          <w:sz w:val="24"/>
          <w:szCs w:val="24"/>
        </w:rPr>
        <w:t>p</w:t>
      </w:r>
      <w:r w:rsidRPr="005A0703">
        <w:rPr>
          <w:rFonts w:asciiTheme="minorHAnsi" w:hAnsiTheme="minorHAnsi" w:cstheme="minorHAnsi"/>
          <w:sz w:val="24"/>
          <w:szCs w:val="24"/>
        </w:rPr>
        <w:t>rojektu stanowi własność Z</w:t>
      </w:r>
      <w:r w:rsidR="00985370" w:rsidRPr="005A0703">
        <w:rPr>
          <w:rFonts w:asciiTheme="minorHAnsi" w:hAnsiTheme="minorHAnsi" w:cstheme="minorHAnsi"/>
          <w:sz w:val="24"/>
          <w:szCs w:val="24"/>
        </w:rPr>
        <w:t>amawiającego</w:t>
      </w:r>
      <w:r w:rsidRPr="005A0703">
        <w:rPr>
          <w:rFonts w:asciiTheme="minorHAnsi" w:hAnsiTheme="minorHAnsi" w:cstheme="minorHAnsi"/>
          <w:sz w:val="24"/>
          <w:szCs w:val="24"/>
        </w:rPr>
        <w:t>.</w:t>
      </w:r>
    </w:p>
    <w:p w:rsidR="00985370" w:rsidRPr="005A0703" w:rsidRDefault="00985370" w:rsidP="00985370">
      <w:pPr>
        <w:numPr>
          <w:ilvl w:val="0"/>
          <w:numId w:val="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obowiązany jest umożliwić Z</w:t>
      </w:r>
      <w:r w:rsidRPr="005A0703">
        <w:rPr>
          <w:rFonts w:asciiTheme="minorHAnsi" w:hAnsiTheme="minorHAnsi" w:cstheme="minorHAnsi"/>
          <w:sz w:val="24"/>
          <w:szCs w:val="24"/>
        </w:rPr>
        <w:t>amawiającemu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– na każde żądanie - wgląd do prowadzonych przez siebie dokumentów związanych z realizowanym projektem, w tym w szczególności dokumentacji merytorycznej i finansowej oraz do przedłożenia żądanych dokumentów </w:t>
      </w:r>
      <w:r w:rsidR="005532BE" w:rsidRPr="005A0703">
        <w:rPr>
          <w:rFonts w:asciiTheme="minorHAnsi" w:hAnsiTheme="minorHAnsi" w:cstheme="minorHAnsi"/>
          <w:sz w:val="24"/>
          <w:szCs w:val="24"/>
        </w:rPr>
        <w:t>Instytucji Zarządzającej.</w:t>
      </w:r>
    </w:p>
    <w:p w:rsidR="00985370" w:rsidRPr="005A0703" w:rsidRDefault="00985370" w:rsidP="00985370">
      <w:pPr>
        <w:numPr>
          <w:ilvl w:val="0"/>
          <w:numId w:val="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obowiązuje się do przechowywania dokumentacji w trakcie wykonywania czynności w toku realizacji umowy w sposób zapewniający poufność i bezpieczeństwo.</w:t>
      </w:r>
    </w:p>
    <w:p w:rsidR="00985370" w:rsidRPr="005A0703" w:rsidRDefault="00985370" w:rsidP="00985370">
      <w:pPr>
        <w:numPr>
          <w:ilvl w:val="0"/>
          <w:numId w:val="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ykonawca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obowiązuje się niezwłocznie po wykonaniu czynności w toku realizacji umowy przekazać Z</w:t>
      </w:r>
      <w:r w:rsidRPr="005A0703">
        <w:rPr>
          <w:rFonts w:asciiTheme="minorHAnsi" w:hAnsiTheme="minorHAnsi" w:cstheme="minorHAnsi"/>
          <w:sz w:val="24"/>
          <w:szCs w:val="24"/>
        </w:rPr>
        <w:t>amawiającemu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do przechowywania dokumentację związaną </w:t>
      </w:r>
      <w:r w:rsidRPr="005A0703">
        <w:rPr>
          <w:rFonts w:asciiTheme="minorHAnsi" w:hAnsiTheme="minorHAnsi" w:cstheme="minorHAnsi"/>
          <w:sz w:val="24"/>
          <w:szCs w:val="24"/>
        </w:rPr>
        <w:br/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z realizacją </w:t>
      </w:r>
      <w:r w:rsidRPr="005A0703">
        <w:rPr>
          <w:rFonts w:asciiTheme="minorHAnsi" w:hAnsiTheme="minorHAnsi" w:cstheme="minorHAnsi"/>
          <w:sz w:val="24"/>
          <w:szCs w:val="24"/>
        </w:rPr>
        <w:t>p</w:t>
      </w:r>
      <w:r w:rsidR="000F7939" w:rsidRPr="005A0703">
        <w:rPr>
          <w:rFonts w:asciiTheme="minorHAnsi" w:hAnsiTheme="minorHAnsi" w:cstheme="minorHAnsi"/>
          <w:sz w:val="24"/>
          <w:szCs w:val="24"/>
        </w:rPr>
        <w:t>rojektu.</w:t>
      </w:r>
    </w:p>
    <w:p w:rsidR="00985370" w:rsidRPr="005A0703" w:rsidRDefault="000F7939" w:rsidP="00985370">
      <w:pPr>
        <w:numPr>
          <w:ilvl w:val="0"/>
          <w:numId w:val="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 przypadku rozwiązania umowy, </w:t>
      </w:r>
      <w:r w:rsidR="00985370" w:rsidRPr="005A0703">
        <w:rPr>
          <w:rFonts w:asciiTheme="minorHAnsi" w:hAnsiTheme="minorHAnsi" w:cstheme="minorHAnsi"/>
          <w:sz w:val="24"/>
          <w:szCs w:val="24"/>
        </w:rPr>
        <w:t>Wykonawca</w:t>
      </w:r>
      <w:r w:rsidRPr="005A0703">
        <w:rPr>
          <w:rFonts w:asciiTheme="minorHAnsi" w:hAnsiTheme="minorHAnsi" w:cstheme="minorHAnsi"/>
          <w:sz w:val="24"/>
          <w:szCs w:val="24"/>
        </w:rPr>
        <w:t xml:space="preserve"> jest obowiązany niezwłocznie przekazać Z</w:t>
      </w:r>
      <w:r w:rsidR="00985370" w:rsidRPr="005A0703">
        <w:rPr>
          <w:rFonts w:asciiTheme="minorHAnsi" w:hAnsiTheme="minorHAnsi" w:cstheme="minorHAnsi"/>
          <w:sz w:val="24"/>
          <w:szCs w:val="24"/>
        </w:rPr>
        <w:t>amawiającemu</w:t>
      </w:r>
      <w:r w:rsidRPr="005A0703">
        <w:rPr>
          <w:rFonts w:asciiTheme="minorHAnsi" w:hAnsiTheme="minorHAnsi" w:cstheme="minorHAnsi"/>
          <w:sz w:val="24"/>
          <w:szCs w:val="24"/>
        </w:rPr>
        <w:t xml:space="preserve"> całą prowadzoną przez siebie w toku realizacji projektu dokumentację.</w:t>
      </w:r>
    </w:p>
    <w:p w:rsidR="000F7939" w:rsidRPr="005A0703" w:rsidRDefault="000F7939" w:rsidP="00985370">
      <w:pPr>
        <w:numPr>
          <w:ilvl w:val="0"/>
          <w:numId w:val="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Najpóźniej w dniu rozwiązania umowy </w:t>
      </w:r>
      <w:r w:rsidR="00985370" w:rsidRPr="005A0703">
        <w:rPr>
          <w:rFonts w:asciiTheme="minorHAnsi" w:hAnsiTheme="minorHAnsi" w:cstheme="minorHAnsi"/>
          <w:sz w:val="24"/>
          <w:szCs w:val="24"/>
        </w:rPr>
        <w:t>Wykonawca</w:t>
      </w:r>
      <w:r w:rsidRPr="005A0703">
        <w:rPr>
          <w:rFonts w:asciiTheme="minorHAnsi" w:hAnsiTheme="minorHAnsi" w:cstheme="minorHAnsi"/>
          <w:sz w:val="24"/>
          <w:szCs w:val="24"/>
        </w:rPr>
        <w:t xml:space="preserve"> zobowiązany jest przekazać Z</w:t>
      </w:r>
      <w:r w:rsidR="00985370" w:rsidRPr="005A0703">
        <w:rPr>
          <w:rFonts w:asciiTheme="minorHAnsi" w:hAnsiTheme="minorHAnsi" w:cstheme="minorHAnsi"/>
          <w:sz w:val="24"/>
          <w:szCs w:val="24"/>
        </w:rPr>
        <w:t>amawiającemu</w:t>
      </w:r>
      <w:r w:rsidRPr="005A0703">
        <w:rPr>
          <w:rFonts w:asciiTheme="minorHAnsi" w:hAnsiTheme="minorHAnsi" w:cstheme="minorHAnsi"/>
          <w:sz w:val="24"/>
          <w:szCs w:val="24"/>
        </w:rPr>
        <w:t xml:space="preserve"> na piśmie informację o sprawach niedokończonych, będących w toku lub wymagających natychmiastowego załatwienia.</w:t>
      </w:r>
    </w:p>
    <w:p w:rsidR="000F7939" w:rsidRPr="005A0703" w:rsidRDefault="000F7939" w:rsidP="000F7939">
      <w:pPr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§9</w:t>
      </w:r>
    </w:p>
    <w:p w:rsidR="00845180" w:rsidRPr="005A0703" w:rsidRDefault="00845180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7C8B" w:rsidRPr="005A0703" w:rsidRDefault="000F7939" w:rsidP="00A77C8B">
      <w:pPr>
        <w:widowControl w:val="0"/>
        <w:numPr>
          <w:ilvl w:val="0"/>
          <w:numId w:val="22"/>
        </w:numPr>
        <w:tabs>
          <w:tab w:val="num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W ramach realizacji niniejszej umowy, Wykonawca będzie przetwarzał dane osobowe uczestników </w:t>
      </w:r>
      <w:r w:rsidR="00A45BB0" w:rsidRPr="005A0703">
        <w:rPr>
          <w:rFonts w:asciiTheme="minorHAnsi" w:hAnsiTheme="minorHAnsi" w:cstheme="minorHAnsi"/>
          <w:sz w:val="24"/>
          <w:szCs w:val="24"/>
        </w:rPr>
        <w:t>p</w:t>
      </w:r>
      <w:r w:rsidRPr="005A0703">
        <w:rPr>
          <w:rFonts w:asciiTheme="minorHAnsi" w:hAnsiTheme="minorHAnsi" w:cstheme="minorHAnsi"/>
          <w:sz w:val="24"/>
          <w:szCs w:val="24"/>
        </w:rPr>
        <w:t xml:space="preserve">rojektu </w:t>
      </w:r>
      <w:r w:rsidR="00A45BB0" w:rsidRPr="005A0703">
        <w:rPr>
          <w:rFonts w:asciiTheme="minorHAnsi" w:hAnsiTheme="minorHAnsi" w:cstheme="minorHAnsi"/>
          <w:sz w:val="24"/>
          <w:szCs w:val="24"/>
        </w:rPr>
        <w:t xml:space="preserve">pn. </w:t>
      </w:r>
      <w:r w:rsidR="005A0703" w:rsidRPr="005A0703">
        <w:rPr>
          <w:rFonts w:asciiTheme="minorHAnsi" w:hAnsiTheme="minorHAnsi" w:cstheme="minorHAnsi"/>
          <w:sz w:val="24"/>
          <w:szCs w:val="24"/>
        </w:rPr>
        <w:t>„Program Aktywności Lokalnej - Śródmieście"</w:t>
      </w:r>
      <w:r w:rsidRPr="005A070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Pr="005A0703">
        <w:rPr>
          <w:rFonts w:asciiTheme="minorHAnsi" w:hAnsiTheme="minorHAnsi" w:cstheme="minorHAnsi"/>
          <w:sz w:val="24"/>
          <w:szCs w:val="24"/>
        </w:rPr>
        <w:t xml:space="preserve">zgodnie </w:t>
      </w:r>
      <w:r w:rsidR="00D620C0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 xml:space="preserve">z umową oraz przepisami  Rozporządzenia Parlamentu Europejskiego i Rady (UE) 2016/679 z dnia 27 kwietnia 2016 r. w sprawie ochrony osób fizycznych w związku </w:t>
      </w:r>
      <w:r w:rsidR="00D620C0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 xml:space="preserve">z przetwarzaniem danych osobowych i w sprawie swobodnego przepływu takich danych oraz uchylenia dyrektywy 95/46/WE – dalej: „RODO”, i przepisami krajowymi. </w:t>
      </w:r>
    </w:p>
    <w:p w:rsidR="00716A0E" w:rsidRPr="005A0703" w:rsidRDefault="000F7939" w:rsidP="00716A0E">
      <w:pPr>
        <w:widowControl w:val="0"/>
        <w:numPr>
          <w:ilvl w:val="0"/>
          <w:numId w:val="22"/>
        </w:numPr>
        <w:tabs>
          <w:tab w:val="num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 xml:space="preserve">Administratorem danych osobowych </w:t>
      </w:r>
      <w:r w:rsidR="00716A0E" w:rsidRPr="005A0703">
        <w:rPr>
          <w:rFonts w:asciiTheme="minorHAnsi" w:hAnsiTheme="minorHAnsi" w:cstheme="minorHAnsi"/>
          <w:b/>
          <w:sz w:val="24"/>
          <w:szCs w:val="24"/>
        </w:rPr>
        <w:t xml:space="preserve">jest reprezentowana przez zarząd </w:t>
      </w:r>
      <w:r w:rsidR="00DC1650">
        <w:rPr>
          <w:rFonts w:asciiTheme="minorHAnsi" w:hAnsiTheme="minorHAnsi" w:cstheme="minorHAnsi"/>
          <w:b/>
          <w:bCs/>
          <w:sz w:val="24"/>
          <w:szCs w:val="24"/>
        </w:rPr>
        <w:t>Fundacji</w:t>
      </w:r>
      <w:r w:rsidR="00716A0E" w:rsidRPr="005A0703">
        <w:rPr>
          <w:rFonts w:asciiTheme="minorHAnsi" w:hAnsiTheme="minorHAnsi" w:cstheme="minorHAnsi"/>
          <w:b/>
          <w:bCs/>
          <w:sz w:val="24"/>
          <w:szCs w:val="24"/>
        </w:rPr>
        <w:t xml:space="preserve"> „Inicjatywa”</w:t>
      </w:r>
      <w:r w:rsidR="00716A0E" w:rsidRPr="005A0703">
        <w:rPr>
          <w:rFonts w:asciiTheme="minorHAnsi" w:hAnsiTheme="minorHAnsi" w:cstheme="minorHAnsi"/>
          <w:b/>
          <w:sz w:val="24"/>
          <w:szCs w:val="24"/>
        </w:rPr>
        <w:t xml:space="preserve"> z siedzibą przy ul. Powstańców Warszawskich 38/1, 41-902 Bytom, </w:t>
      </w:r>
      <w:r w:rsidR="00716A0E" w:rsidRPr="005A0703">
        <w:rPr>
          <w:rFonts w:asciiTheme="minorHAnsi" w:hAnsiTheme="minorHAnsi" w:cstheme="minorHAnsi"/>
          <w:b/>
          <w:sz w:val="24"/>
          <w:szCs w:val="24"/>
        </w:rPr>
        <w:br/>
        <w:t>tel.: 32 286-72-74, email: </w:t>
      </w:r>
      <w:hyperlink r:id="rId8" w:tgtFrame="_blank" w:history="1">
        <w:r w:rsidR="00716A0E" w:rsidRPr="005A0703">
          <w:rPr>
            <w:rStyle w:val="Hipercze"/>
            <w:rFonts w:asciiTheme="minorHAnsi" w:hAnsiTheme="minorHAnsi" w:cstheme="minorHAnsi"/>
            <w:b/>
            <w:sz w:val="24"/>
            <w:szCs w:val="24"/>
          </w:rPr>
          <w:t>biuro@f-inicjatywa.pl</w:t>
        </w:r>
      </w:hyperlink>
      <w:r w:rsidR="00716A0E" w:rsidRPr="005A0703">
        <w:rPr>
          <w:rFonts w:asciiTheme="minorHAnsi" w:hAnsiTheme="minorHAnsi" w:cstheme="minorHAnsi"/>
          <w:b/>
          <w:sz w:val="24"/>
          <w:szCs w:val="24"/>
        </w:rPr>
        <w:t>;</w:t>
      </w:r>
    </w:p>
    <w:p w:rsidR="00A77C8B" w:rsidRPr="005A0703" w:rsidRDefault="000F7939" w:rsidP="00A77C8B">
      <w:pPr>
        <w:widowControl w:val="0"/>
        <w:numPr>
          <w:ilvl w:val="0"/>
          <w:numId w:val="22"/>
        </w:numPr>
        <w:tabs>
          <w:tab w:val="num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Dane osobowe są przetwarzane wyłącznie w celu realizacji obowiązków związanych </w:t>
      </w:r>
      <w:r w:rsidR="00A77C8B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 xml:space="preserve">z realizacją niniejszej umowy, zawartej w ramach </w:t>
      </w:r>
      <w:r w:rsidR="00A77C8B" w:rsidRPr="005A0703">
        <w:rPr>
          <w:rFonts w:asciiTheme="minorHAnsi" w:hAnsiTheme="minorHAnsi" w:cstheme="minorHAnsi"/>
          <w:sz w:val="24"/>
          <w:szCs w:val="24"/>
        </w:rPr>
        <w:t>p</w:t>
      </w:r>
      <w:r w:rsidRPr="005A0703">
        <w:rPr>
          <w:rFonts w:asciiTheme="minorHAnsi" w:hAnsiTheme="minorHAnsi" w:cstheme="minorHAnsi"/>
          <w:sz w:val="24"/>
          <w:szCs w:val="24"/>
        </w:rPr>
        <w:t xml:space="preserve">rojektu, na zasadach określonych </w:t>
      </w:r>
      <w:r w:rsidR="00A77C8B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b/>
          <w:sz w:val="24"/>
          <w:szCs w:val="24"/>
        </w:rPr>
        <w:t xml:space="preserve">w załączniku nr </w:t>
      </w:r>
      <w:r w:rsidR="00817D7B" w:rsidRPr="005A0703">
        <w:rPr>
          <w:rFonts w:asciiTheme="minorHAnsi" w:hAnsiTheme="minorHAnsi" w:cstheme="minorHAnsi"/>
          <w:b/>
          <w:sz w:val="24"/>
          <w:szCs w:val="24"/>
        </w:rPr>
        <w:t>3</w:t>
      </w:r>
      <w:r w:rsidRPr="005A0703">
        <w:rPr>
          <w:rFonts w:asciiTheme="minorHAnsi" w:hAnsiTheme="minorHAnsi" w:cstheme="minorHAnsi"/>
          <w:sz w:val="24"/>
          <w:szCs w:val="24"/>
        </w:rPr>
        <w:t xml:space="preserve"> do niniejszej umowy. </w:t>
      </w:r>
    </w:p>
    <w:p w:rsidR="00F83716" w:rsidRPr="005A0703" w:rsidRDefault="00F83716" w:rsidP="00F83716">
      <w:pPr>
        <w:widowControl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§10</w:t>
      </w:r>
    </w:p>
    <w:p w:rsidR="00EC5CD1" w:rsidRPr="005A0703" w:rsidRDefault="00EC5CD1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43409A">
      <w:pPr>
        <w:numPr>
          <w:ilvl w:val="0"/>
          <w:numId w:val="23"/>
        </w:numPr>
        <w:tabs>
          <w:tab w:val="left" w:pos="360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Strony umowy postanawiają, że obowiązującą je formą odszkodowania z tytułu niewykonania lub nienależytego wykonania umowy będą  kary umowne naliczane </w:t>
      </w:r>
      <w:r w:rsidR="0043409A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>w następujących przypadkach i wysokościach:</w:t>
      </w:r>
    </w:p>
    <w:p w:rsidR="0043409A" w:rsidRPr="005A0703" w:rsidRDefault="0043409A" w:rsidP="00EC5CD1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703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konawca </w:t>
      </w:r>
      <w:r w:rsidR="000F7939" w:rsidRPr="005A0703">
        <w:rPr>
          <w:rFonts w:asciiTheme="minorHAnsi" w:hAnsiTheme="minorHAnsi" w:cstheme="minorHAnsi"/>
          <w:color w:val="000000"/>
          <w:sz w:val="24"/>
          <w:szCs w:val="24"/>
        </w:rPr>
        <w:t>zapłaci Z</w:t>
      </w:r>
      <w:r w:rsidRPr="005A0703">
        <w:rPr>
          <w:rFonts w:asciiTheme="minorHAnsi" w:hAnsiTheme="minorHAnsi" w:cstheme="minorHAnsi"/>
          <w:color w:val="000000"/>
          <w:sz w:val="24"/>
          <w:szCs w:val="24"/>
        </w:rPr>
        <w:t>amawiającemu</w:t>
      </w:r>
      <w:r w:rsidR="000F7939" w:rsidRPr="005A0703">
        <w:rPr>
          <w:rFonts w:asciiTheme="minorHAnsi" w:hAnsiTheme="minorHAnsi" w:cstheme="minorHAnsi"/>
          <w:color w:val="000000"/>
          <w:sz w:val="24"/>
          <w:szCs w:val="24"/>
        </w:rPr>
        <w:t xml:space="preserve"> kary umowne:</w:t>
      </w:r>
    </w:p>
    <w:p w:rsidR="000F7939" w:rsidRPr="005A0703" w:rsidRDefault="000F7939" w:rsidP="0043409A">
      <w:pPr>
        <w:numPr>
          <w:ilvl w:val="0"/>
          <w:numId w:val="11"/>
        </w:numPr>
        <w:tabs>
          <w:tab w:val="clear" w:pos="107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za odstąpienie od umowy bądź jej wypowiedzenie z przyczyn leżących po stronie</w:t>
      </w:r>
      <w:r w:rsidR="0043409A" w:rsidRPr="005A0703">
        <w:rPr>
          <w:rFonts w:asciiTheme="minorHAnsi" w:hAnsiTheme="minorHAnsi" w:cstheme="minorHAnsi"/>
          <w:sz w:val="24"/>
          <w:szCs w:val="24"/>
        </w:rPr>
        <w:t xml:space="preserve">      </w:t>
      </w:r>
      <w:r w:rsidR="0043409A" w:rsidRPr="005A0703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5A0703">
        <w:rPr>
          <w:rFonts w:asciiTheme="minorHAnsi" w:hAnsiTheme="minorHAnsi" w:cstheme="minorHAnsi"/>
          <w:sz w:val="24"/>
          <w:szCs w:val="24"/>
        </w:rPr>
        <w:t xml:space="preserve"> - w wysokości 15% wynagrodzenia umownego, określonego w §7 ust. 1 umowy,</w:t>
      </w:r>
    </w:p>
    <w:p w:rsidR="000F7939" w:rsidRPr="005A0703" w:rsidRDefault="000F7939" w:rsidP="0043409A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za każdorazowe naruszenie lub zaniechanie realizacji obowiązków, o których mowa </w:t>
      </w:r>
      <w:r w:rsidR="00EC5CD1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>w § 1 ust. 2, § 5 ust. 2-</w:t>
      </w:r>
      <w:r w:rsidR="00F83716" w:rsidRPr="005A0703">
        <w:rPr>
          <w:rFonts w:asciiTheme="minorHAnsi" w:hAnsiTheme="minorHAnsi" w:cstheme="minorHAnsi"/>
          <w:sz w:val="24"/>
          <w:szCs w:val="24"/>
        </w:rPr>
        <w:t>4</w:t>
      </w:r>
      <w:r w:rsidRPr="005A0703">
        <w:rPr>
          <w:rFonts w:asciiTheme="minorHAnsi" w:hAnsiTheme="minorHAnsi" w:cstheme="minorHAnsi"/>
          <w:sz w:val="24"/>
          <w:szCs w:val="24"/>
        </w:rPr>
        <w:t>, § 8 i § 9 umowy - w wysokości 2% wynagrodzenia umownego, określonego w §7 ust. 1 umowy</w:t>
      </w:r>
      <w:r w:rsidR="00EC5CD1" w:rsidRPr="005A0703">
        <w:rPr>
          <w:rFonts w:asciiTheme="minorHAnsi" w:hAnsiTheme="minorHAnsi" w:cstheme="minorHAnsi"/>
          <w:sz w:val="24"/>
          <w:szCs w:val="24"/>
        </w:rPr>
        <w:t>.</w:t>
      </w:r>
    </w:p>
    <w:p w:rsidR="0043409A" w:rsidRPr="005A0703" w:rsidRDefault="0043409A" w:rsidP="00EC5CD1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Zamawiający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zapłaci </w:t>
      </w:r>
      <w:r w:rsidRPr="005A0703">
        <w:rPr>
          <w:rFonts w:asciiTheme="minorHAnsi" w:hAnsiTheme="minorHAnsi" w:cstheme="minorHAnsi"/>
          <w:sz w:val="24"/>
          <w:szCs w:val="24"/>
        </w:rPr>
        <w:t>Wykonawcy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karę umowną z tytułu odstąpienia od umowy </w:t>
      </w:r>
      <w:r w:rsidR="000F7939" w:rsidRPr="005A0703">
        <w:rPr>
          <w:rFonts w:asciiTheme="minorHAnsi" w:hAnsiTheme="minorHAnsi" w:cstheme="minorHAnsi"/>
          <w:sz w:val="24"/>
          <w:szCs w:val="24"/>
        </w:rPr>
        <w:br/>
      </w:r>
      <w:r w:rsidR="00EC5CD1" w:rsidRPr="005A0703">
        <w:rPr>
          <w:rFonts w:asciiTheme="minorHAnsi" w:hAnsiTheme="minorHAnsi" w:cstheme="minorHAnsi"/>
          <w:sz w:val="24"/>
          <w:szCs w:val="24"/>
        </w:rPr>
        <w:t xml:space="preserve">z 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przyczyn zależnych od </w:t>
      </w:r>
      <w:r w:rsidRPr="005A0703">
        <w:rPr>
          <w:rFonts w:asciiTheme="minorHAnsi" w:hAnsiTheme="minorHAnsi" w:cstheme="minorHAnsi"/>
          <w:sz w:val="24"/>
          <w:szCs w:val="24"/>
        </w:rPr>
        <w:t>Zamawiającego</w:t>
      </w:r>
      <w:r w:rsidR="000F7939" w:rsidRPr="005A0703">
        <w:rPr>
          <w:rFonts w:asciiTheme="minorHAnsi" w:hAnsiTheme="minorHAnsi" w:cstheme="minorHAnsi"/>
          <w:sz w:val="24"/>
          <w:szCs w:val="24"/>
        </w:rPr>
        <w:t xml:space="preserve"> w wysokości w wysokości 15% wynagrodzenia umownego, określonego w §7 ust. 1 umowy.</w:t>
      </w:r>
    </w:p>
    <w:p w:rsidR="0043409A" w:rsidRPr="005A0703" w:rsidRDefault="000F7939" w:rsidP="0043409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Jeżeli wysokość  zastrzeżonych kar umownych nie pokrywa poniesionej szkody strony mogą dochodzić odszkodowania uzupełniającego na zasadach ogólnych, określonych </w:t>
      </w:r>
      <w:r w:rsidR="00ED39AC" w:rsidRPr="005A0703">
        <w:rPr>
          <w:rFonts w:asciiTheme="minorHAnsi" w:hAnsiTheme="minorHAnsi" w:cstheme="minorHAnsi"/>
          <w:sz w:val="24"/>
          <w:szCs w:val="24"/>
        </w:rPr>
        <w:br/>
      </w:r>
      <w:r w:rsidRPr="005A0703">
        <w:rPr>
          <w:rFonts w:asciiTheme="minorHAnsi" w:hAnsiTheme="minorHAnsi" w:cstheme="minorHAnsi"/>
          <w:sz w:val="24"/>
          <w:szCs w:val="24"/>
        </w:rPr>
        <w:t>w Kodeksie cywilnym.</w:t>
      </w:r>
    </w:p>
    <w:p w:rsidR="000F7939" w:rsidRPr="005A0703" w:rsidRDefault="000F7939" w:rsidP="0043409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Kary podlegają sumowaniu.</w:t>
      </w:r>
    </w:p>
    <w:p w:rsidR="004568D2" w:rsidRPr="005A0703" w:rsidRDefault="004568D2" w:rsidP="000F7939">
      <w:pPr>
        <w:rPr>
          <w:rFonts w:asciiTheme="minorHAnsi" w:hAnsiTheme="minorHAnsi" w:cstheme="minorHAnsi"/>
          <w:b/>
          <w:sz w:val="24"/>
          <w:szCs w:val="24"/>
        </w:rPr>
      </w:pPr>
    </w:p>
    <w:p w:rsidR="000F7939" w:rsidRPr="005A0703" w:rsidRDefault="000F7939" w:rsidP="000F79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§11</w:t>
      </w:r>
    </w:p>
    <w:p w:rsidR="00EC5CD1" w:rsidRPr="005A0703" w:rsidRDefault="00EC5CD1" w:rsidP="000F793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E2231" w:rsidRPr="005A0703" w:rsidRDefault="000F7939" w:rsidP="000E223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>W sprawach nieuregulowanych w umowie mają zastosowanie odpowiednie przepisy Kodeksu Cywilnego</w:t>
      </w:r>
      <w:r w:rsidR="000E2231" w:rsidRPr="005A0703">
        <w:rPr>
          <w:rFonts w:asciiTheme="minorHAnsi" w:hAnsiTheme="minorHAnsi" w:cstheme="minorHAnsi"/>
          <w:sz w:val="24"/>
          <w:szCs w:val="24"/>
        </w:rPr>
        <w:t>, w zakresie ochrony danych osobowych przepisy RODO oraz odpowiednie przepisy krajowe.</w:t>
      </w:r>
    </w:p>
    <w:p w:rsidR="000E2231" w:rsidRPr="005A0703" w:rsidRDefault="000F7939" w:rsidP="000E223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Dla rozpatrzenia ewentualnych sporów właściwy będzie Sąd właściwy miejscowo dla siedziby </w:t>
      </w:r>
      <w:r w:rsidR="000E2231" w:rsidRPr="005A0703">
        <w:rPr>
          <w:rFonts w:asciiTheme="minorHAnsi" w:hAnsiTheme="minorHAnsi" w:cstheme="minorHAnsi"/>
          <w:sz w:val="24"/>
          <w:szCs w:val="24"/>
        </w:rPr>
        <w:t>Zamawiającego.</w:t>
      </w:r>
    </w:p>
    <w:p w:rsidR="000E2231" w:rsidRPr="005A0703" w:rsidRDefault="000F7939" w:rsidP="000E223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 po jednym dla każdej ze stron. </w:t>
      </w:r>
    </w:p>
    <w:p w:rsidR="000F7939" w:rsidRPr="005A0703" w:rsidRDefault="000E2231" w:rsidP="000F793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sz w:val="24"/>
          <w:szCs w:val="24"/>
        </w:rPr>
        <w:t xml:space="preserve">Załączniki do umowy, w tym druki służące do prawidłowej dokumentacji realizowanych usług, według wzorów opracowanych przez Zamawiającego z uwzględnieniem specyfiki projektu, stanowią integralną cześć niniejszej umowy. </w:t>
      </w:r>
    </w:p>
    <w:p w:rsidR="00790A13" w:rsidRPr="005A0703" w:rsidRDefault="00790A13" w:rsidP="000F7939">
      <w:pPr>
        <w:ind w:left="1068" w:hanging="106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7AA9" w:rsidRPr="005A0703" w:rsidRDefault="00637AA9" w:rsidP="00F31EDD">
      <w:pPr>
        <w:ind w:left="1068" w:hanging="106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7BF4" w:rsidRPr="005A0703" w:rsidRDefault="00790A13" w:rsidP="00C309FA">
      <w:pPr>
        <w:ind w:left="1068" w:hanging="1068"/>
        <w:jc w:val="center"/>
        <w:rPr>
          <w:rFonts w:asciiTheme="minorHAnsi" w:hAnsiTheme="minorHAnsi" w:cstheme="minorHAnsi"/>
          <w:sz w:val="24"/>
          <w:szCs w:val="24"/>
        </w:rPr>
      </w:pPr>
      <w:r w:rsidRPr="005A0703">
        <w:rPr>
          <w:rFonts w:asciiTheme="minorHAnsi" w:hAnsiTheme="minorHAnsi" w:cstheme="minorHAnsi"/>
          <w:b/>
          <w:sz w:val="24"/>
          <w:szCs w:val="24"/>
        </w:rPr>
        <w:t>ZAMAWIAJĄCY</w:t>
      </w:r>
      <w:r w:rsidR="000F7939" w:rsidRPr="005A0703">
        <w:rPr>
          <w:rFonts w:asciiTheme="minorHAnsi" w:hAnsiTheme="minorHAnsi" w:cstheme="minorHAnsi"/>
          <w:b/>
          <w:sz w:val="24"/>
          <w:szCs w:val="24"/>
        </w:rPr>
        <w:tab/>
      </w:r>
      <w:r w:rsidR="000F7939" w:rsidRPr="005A0703">
        <w:rPr>
          <w:rFonts w:asciiTheme="minorHAnsi" w:hAnsiTheme="minorHAnsi" w:cstheme="minorHAnsi"/>
          <w:b/>
          <w:sz w:val="24"/>
          <w:szCs w:val="24"/>
        </w:rPr>
        <w:tab/>
      </w:r>
      <w:r w:rsidR="000F7939" w:rsidRPr="005A0703">
        <w:rPr>
          <w:rFonts w:asciiTheme="minorHAnsi" w:hAnsiTheme="minorHAnsi" w:cstheme="minorHAnsi"/>
          <w:b/>
          <w:sz w:val="24"/>
          <w:szCs w:val="24"/>
        </w:rPr>
        <w:tab/>
      </w:r>
      <w:r w:rsidR="000F7939" w:rsidRPr="005A0703">
        <w:rPr>
          <w:rFonts w:asciiTheme="minorHAnsi" w:hAnsiTheme="minorHAnsi" w:cstheme="minorHAnsi"/>
          <w:b/>
          <w:sz w:val="24"/>
          <w:szCs w:val="24"/>
        </w:rPr>
        <w:tab/>
      </w:r>
      <w:r w:rsidR="000F7939" w:rsidRPr="005A0703">
        <w:rPr>
          <w:rFonts w:asciiTheme="minorHAnsi" w:hAnsiTheme="minorHAnsi" w:cstheme="minorHAnsi"/>
          <w:b/>
          <w:sz w:val="24"/>
          <w:szCs w:val="24"/>
        </w:rPr>
        <w:tab/>
      </w:r>
      <w:r w:rsidRPr="005A0703">
        <w:rPr>
          <w:rFonts w:asciiTheme="minorHAnsi" w:hAnsiTheme="minorHAnsi" w:cstheme="minorHAnsi"/>
          <w:b/>
          <w:sz w:val="24"/>
          <w:szCs w:val="24"/>
        </w:rPr>
        <w:t>WYKONAW</w:t>
      </w:r>
      <w:r w:rsidR="00C309FA" w:rsidRPr="005A0703">
        <w:rPr>
          <w:rFonts w:asciiTheme="minorHAnsi" w:hAnsiTheme="minorHAnsi" w:cstheme="minorHAnsi"/>
          <w:b/>
          <w:sz w:val="24"/>
          <w:szCs w:val="24"/>
        </w:rPr>
        <w:t>CA</w:t>
      </w:r>
    </w:p>
    <w:p w:rsidR="00177BF4" w:rsidRPr="005A0703" w:rsidRDefault="00177BF4" w:rsidP="00790A13">
      <w:pPr>
        <w:jc w:val="both"/>
        <w:rPr>
          <w:rFonts w:asciiTheme="minorHAnsi" w:hAnsiTheme="minorHAnsi" w:cstheme="minorHAnsi"/>
          <w:u w:val="single"/>
        </w:rPr>
      </w:pPr>
    </w:p>
    <w:p w:rsidR="00177BF4" w:rsidRDefault="00177BF4" w:rsidP="00790A13">
      <w:pPr>
        <w:jc w:val="both"/>
        <w:rPr>
          <w:rFonts w:asciiTheme="minorHAnsi" w:hAnsiTheme="minorHAnsi" w:cstheme="minorHAnsi"/>
          <w:u w:val="single"/>
        </w:rPr>
      </w:pPr>
    </w:p>
    <w:p w:rsidR="00A70D3C" w:rsidRDefault="00A70D3C" w:rsidP="00790A13">
      <w:pPr>
        <w:jc w:val="both"/>
        <w:rPr>
          <w:rFonts w:asciiTheme="minorHAnsi" w:hAnsiTheme="minorHAnsi" w:cstheme="minorHAnsi"/>
          <w:u w:val="single"/>
        </w:rPr>
      </w:pPr>
    </w:p>
    <w:p w:rsidR="00A70D3C" w:rsidRPr="005A0703" w:rsidRDefault="00A70D3C" w:rsidP="00790A13">
      <w:pPr>
        <w:jc w:val="both"/>
        <w:rPr>
          <w:rFonts w:asciiTheme="minorHAnsi" w:hAnsiTheme="minorHAnsi" w:cstheme="minorHAnsi"/>
          <w:u w:val="single"/>
        </w:rPr>
      </w:pPr>
    </w:p>
    <w:p w:rsidR="00790A13" w:rsidRPr="005A0703" w:rsidRDefault="00790A13" w:rsidP="00790A13">
      <w:pPr>
        <w:jc w:val="both"/>
        <w:rPr>
          <w:rFonts w:asciiTheme="minorHAnsi" w:hAnsiTheme="minorHAnsi" w:cstheme="minorHAnsi"/>
          <w:u w:val="single"/>
        </w:rPr>
      </w:pPr>
      <w:r w:rsidRPr="005A0703">
        <w:rPr>
          <w:rFonts w:asciiTheme="minorHAnsi" w:hAnsiTheme="minorHAnsi" w:cstheme="minorHAnsi"/>
          <w:u w:val="single"/>
        </w:rPr>
        <w:t>Załączniki:</w:t>
      </w:r>
    </w:p>
    <w:p w:rsidR="00790A13" w:rsidRPr="005A0703" w:rsidRDefault="00790A13" w:rsidP="00790A13">
      <w:pPr>
        <w:jc w:val="both"/>
        <w:rPr>
          <w:rFonts w:asciiTheme="minorHAnsi" w:hAnsiTheme="minorHAnsi" w:cstheme="minorHAnsi"/>
          <w:u w:val="single"/>
        </w:rPr>
      </w:pPr>
    </w:p>
    <w:p w:rsidR="00790A13" w:rsidRPr="005A0703" w:rsidRDefault="00790A13" w:rsidP="00790A13">
      <w:pPr>
        <w:jc w:val="both"/>
        <w:rPr>
          <w:rFonts w:asciiTheme="minorHAnsi" w:hAnsiTheme="minorHAnsi" w:cstheme="minorHAnsi"/>
        </w:rPr>
      </w:pPr>
      <w:r w:rsidRPr="005A0703">
        <w:rPr>
          <w:rFonts w:asciiTheme="minorHAnsi" w:hAnsiTheme="minorHAnsi" w:cstheme="minorHAnsi"/>
        </w:rPr>
        <w:t xml:space="preserve">Załącznik nr 1 – </w:t>
      </w:r>
      <w:r w:rsidRPr="005A0703">
        <w:rPr>
          <w:rFonts w:asciiTheme="minorHAnsi" w:hAnsiTheme="minorHAnsi" w:cstheme="minorHAnsi"/>
        </w:rPr>
        <w:tab/>
      </w:r>
      <w:r w:rsidR="006E54B5" w:rsidRPr="005A0703">
        <w:rPr>
          <w:rFonts w:asciiTheme="minorHAnsi" w:hAnsiTheme="minorHAnsi" w:cstheme="minorHAnsi"/>
        </w:rPr>
        <w:t>Wzór dziennika zajęć</w:t>
      </w:r>
    </w:p>
    <w:p w:rsidR="00790A13" w:rsidRPr="005A0703" w:rsidRDefault="00790A13" w:rsidP="00790A13">
      <w:pPr>
        <w:jc w:val="both"/>
        <w:rPr>
          <w:rFonts w:asciiTheme="minorHAnsi" w:hAnsiTheme="minorHAnsi" w:cstheme="minorHAnsi"/>
        </w:rPr>
      </w:pPr>
      <w:r w:rsidRPr="005A0703">
        <w:rPr>
          <w:rFonts w:asciiTheme="minorHAnsi" w:hAnsiTheme="minorHAnsi" w:cstheme="minorHAnsi"/>
        </w:rPr>
        <w:t xml:space="preserve">Załącznik nr 2 –  </w:t>
      </w:r>
      <w:r w:rsidRPr="005A0703">
        <w:rPr>
          <w:rFonts w:asciiTheme="minorHAnsi" w:hAnsiTheme="minorHAnsi" w:cstheme="minorHAnsi"/>
        </w:rPr>
        <w:tab/>
      </w:r>
      <w:r w:rsidR="00EC5CD1" w:rsidRPr="005A0703">
        <w:rPr>
          <w:rFonts w:asciiTheme="minorHAnsi" w:hAnsiTheme="minorHAnsi" w:cstheme="minorHAnsi"/>
        </w:rPr>
        <w:t>Protokół zdawczo-odbiorczy</w:t>
      </w:r>
    </w:p>
    <w:p w:rsidR="00701AC3" w:rsidRPr="005A0703" w:rsidRDefault="00790A13" w:rsidP="00F31EDD">
      <w:pPr>
        <w:jc w:val="both"/>
        <w:rPr>
          <w:rFonts w:asciiTheme="minorHAnsi" w:hAnsiTheme="minorHAnsi" w:cstheme="minorHAnsi"/>
          <w:i/>
        </w:rPr>
      </w:pPr>
      <w:r w:rsidRPr="005A0703">
        <w:rPr>
          <w:rFonts w:asciiTheme="minorHAnsi" w:hAnsiTheme="minorHAnsi" w:cstheme="minorHAnsi"/>
        </w:rPr>
        <w:t xml:space="preserve">Załącznik nr 3 – </w:t>
      </w:r>
      <w:r w:rsidRPr="005A0703">
        <w:rPr>
          <w:rFonts w:asciiTheme="minorHAnsi" w:hAnsiTheme="minorHAnsi" w:cstheme="minorHAnsi"/>
        </w:rPr>
        <w:tab/>
        <w:t xml:space="preserve">Umowa powierzenia </w:t>
      </w:r>
      <w:r w:rsidR="00F31EDD" w:rsidRPr="005A0703">
        <w:rPr>
          <w:rFonts w:asciiTheme="minorHAnsi" w:hAnsiTheme="minorHAnsi" w:cstheme="minorHAnsi"/>
        </w:rPr>
        <w:t xml:space="preserve">przetwarzania </w:t>
      </w:r>
      <w:r w:rsidRPr="005A0703">
        <w:rPr>
          <w:rFonts w:asciiTheme="minorHAnsi" w:hAnsiTheme="minorHAnsi" w:cstheme="minorHAnsi"/>
        </w:rPr>
        <w:t>danych osobowych</w:t>
      </w:r>
    </w:p>
    <w:sectPr w:rsidR="00701AC3" w:rsidRPr="005A0703" w:rsidSect="004C0273">
      <w:headerReference w:type="default" r:id="rId9"/>
      <w:footerReference w:type="even" r:id="rId10"/>
      <w:footerReference w:type="default" r:id="rId11"/>
      <w:pgSz w:w="12240" w:h="15840" w:code="1"/>
      <w:pgMar w:top="1417" w:right="1417" w:bottom="1417" w:left="1417" w:header="284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716C02" w15:done="0"/>
  <w15:commentEx w15:paraId="285612BE" w15:paraIdParent="25716C02" w15:done="0"/>
  <w15:commentEx w15:paraId="0919D333" w15:done="0"/>
  <w15:commentEx w15:paraId="74EDC9C2" w15:paraIdParent="0919D333" w15:done="0"/>
  <w15:commentEx w15:paraId="61620385" w15:done="0"/>
  <w15:commentEx w15:paraId="082E02D3" w15:paraIdParent="61620385" w15:done="0"/>
  <w15:commentEx w15:paraId="682F15A4" w15:done="0"/>
  <w15:commentEx w15:paraId="715E2F3C" w15:paraIdParent="682F15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16C02" w16cid:durableId="22EDF8F3"/>
  <w16cid:commentId w16cid:paraId="285612BE" w16cid:durableId="22EE0712"/>
  <w16cid:commentId w16cid:paraId="0919D333" w16cid:durableId="22EDF8F4"/>
  <w16cid:commentId w16cid:paraId="74EDC9C2" w16cid:durableId="22EE0820"/>
  <w16cid:commentId w16cid:paraId="61620385" w16cid:durableId="22EDF8F5"/>
  <w16cid:commentId w16cid:paraId="082E02D3" w16cid:durableId="22EE0902"/>
  <w16cid:commentId w16cid:paraId="682F15A4" w16cid:durableId="22EDF8F6"/>
  <w16cid:commentId w16cid:paraId="715E2F3C" w16cid:durableId="22EE09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78" w:rsidRDefault="008D6278" w:rsidP="00CE1D51">
      <w:r>
        <w:separator/>
      </w:r>
    </w:p>
  </w:endnote>
  <w:endnote w:type="continuationSeparator" w:id="0">
    <w:p w:rsidR="008D6278" w:rsidRDefault="008D6278" w:rsidP="00CE1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CB" w:rsidRDefault="00A76482" w:rsidP="00496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6D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6DCB" w:rsidRDefault="00496DCB" w:rsidP="00496D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8D" w:rsidRPr="00B936B4" w:rsidRDefault="0032558D" w:rsidP="0032558D">
    <w:pP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B936B4">
      <w:rPr>
        <w:rFonts w:asciiTheme="minorHAnsi" w:hAnsiTheme="minorHAnsi" w:cstheme="minorHAnsi"/>
        <w:sz w:val="16"/>
        <w:szCs w:val="16"/>
      </w:rPr>
      <w:t>Projekt „Program Aktywności Lokalnej - Śródmieście" współfinansowany jest przez Unię Europejską w ramach</w:t>
    </w:r>
  </w:p>
  <w:p w:rsidR="0032558D" w:rsidRPr="00B936B4" w:rsidRDefault="0032558D" w:rsidP="0032558D">
    <w:pP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B936B4">
      <w:rPr>
        <w:rFonts w:asciiTheme="minorHAnsi" w:hAnsiTheme="minorHAnsi" w:cstheme="minorHAnsi"/>
        <w:sz w:val="16"/>
        <w:szCs w:val="16"/>
      </w:rPr>
      <w:t>Europejskiego Funduszu Społecznego Osi Priorytetowej IX Włączenie społeczne, Działania 9.1, Aktywna integracja, Poddziałania</w:t>
    </w:r>
  </w:p>
  <w:p w:rsidR="0032558D" w:rsidRPr="00B936B4" w:rsidRDefault="0032558D" w:rsidP="0032558D">
    <w:pPr>
      <w:jc w:val="center"/>
      <w:rPr>
        <w:rFonts w:asciiTheme="minorHAnsi" w:hAnsiTheme="minorHAnsi" w:cstheme="minorHAnsi"/>
        <w:sz w:val="14"/>
        <w:szCs w:val="14"/>
        <w:lang w:val="en-US"/>
      </w:rPr>
    </w:pPr>
    <w:r w:rsidRPr="00B936B4">
      <w:rPr>
        <w:rFonts w:asciiTheme="minorHAnsi" w:hAnsiTheme="minorHAnsi" w:cstheme="minorHAnsi"/>
        <w:sz w:val="16"/>
        <w:szCs w:val="16"/>
      </w:rPr>
      <w:t>9.1.3 Programy aktywnej integracji osób i grup zagrożonych wykluczeniem społecznym - OSI.</w:t>
    </w:r>
  </w:p>
  <w:p w:rsidR="00D22E44" w:rsidRPr="00A96ECA" w:rsidRDefault="00D22E44" w:rsidP="00D22E44">
    <w:pPr>
      <w:pStyle w:val="Stopka"/>
      <w:jc w:val="center"/>
    </w:pPr>
  </w:p>
  <w:p w:rsidR="00122981" w:rsidRDefault="00A76482">
    <w:pPr>
      <w:pStyle w:val="Stopka"/>
      <w:jc w:val="right"/>
    </w:pPr>
    <w:r>
      <w:fldChar w:fldCharType="begin"/>
    </w:r>
    <w:r w:rsidR="008D6278">
      <w:instrText>PAGE   \* MERGEFORMAT</w:instrText>
    </w:r>
    <w:r>
      <w:fldChar w:fldCharType="separate"/>
    </w:r>
    <w:r w:rsidR="007279BE">
      <w:rPr>
        <w:noProof/>
      </w:rPr>
      <w:t>4</w:t>
    </w:r>
    <w:r>
      <w:rPr>
        <w:noProof/>
      </w:rPr>
      <w:fldChar w:fldCharType="end"/>
    </w:r>
  </w:p>
  <w:p w:rsidR="00496DCB" w:rsidRPr="005E7373" w:rsidRDefault="00496DCB" w:rsidP="00A96EC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78" w:rsidRDefault="008D6278" w:rsidP="00CE1D51">
      <w:r>
        <w:separator/>
      </w:r>
    </w:p>
  </w:footnote>
  <w:footnote w:type="continuationSeparator" w:id="0">
    <w:p w:rsidR="008D6278" w:rsidRDefault="008D6278" w:rsidP="00CE1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52" w:rsidRDefault="0032558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936625</wp:posOffset>
          </wp:positionH>
          <wp:positionV relativeFrom="margin">
            <wp:posOffset>-646430</wp:posOffset>
          </wp:positionV>
          <wp:extent cx="3963670" cy="58293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6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 New Roman" w:hint="default"/>
      </w:rPr>
    </w:lvl>
  </w:abstractNum>
  <w:abstractNum w:abstractNumId="1">
    <w:nsid w:val="091E6C48"/>
    <w:multiLevelType w:val="hybridMultilevel"/>
    <w:tmpl w:val="EF0E7E6A"/>
    <w:lvl w:ilvl="0" w:tplc="09C4E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499E"/>
    <w:multiLevelType w:val="hybridMultilevel"/>
    <w:tmpl w:val="D3C81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D445D"/>
    <w:multiLevelType w:val="hybridMultilevel"/>
    <w:tmpl w:val="3F528D5E"/>
    <w:lvl w:ilvl="0" w:tplc="88B2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673F"/>
    <w:multiLevelType w:val="hybridMultilevel"/>
    <w:tmpl w:val="6242F69E"/>
    <w:lvl w:ilvl="0" w:tplc="AD96F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FBA"/>
    <w:multiLevelType w:val="hybridMultilevel"/>
    <w:tmpl w:val="0944B36E"/>
    <w:lvl w:ilvl="0" w:tplc="1CBCC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0D22"/>
    <w:multiLevelType w:val="hybridMultilevel"/>
    <w:tmpl w:val="9118E608"/>
    <w:lvl w:ilvl="0" w:tplc="781EA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23B3C"/>
    <w:multiLevelType w:val="hybridMultilevel"/>
    <w:tmpl w:val="EE0A9050"/>
    <w:lvl w:ilvl="0" w:tplc="F7541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E39E7"/>
    <w:multiLevelType w:val="hybridMultilevel"/>
    <w:tmpl w:val="3BBE416A"/>
    <w:lvl w:ilvl="0" w:tplc="DB8AF56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DA961C4"/>
    <w:multiLevelType w:val="hybridMultilevel"/>
    <w:tmpl w:val="AC780A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4B"/>
    <w:multiLevelType w:val="hybridMultilevel"/>
    <w:tmpl w:val="AB54647C"/>
    <w:lvl w:ilvl="0" w:tplc="478E8B04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11">
    <w:nsid w:val="42C24824"/>
    <w:multiLevelType w:val="hybridMultilevel"/>
    <w:tmpl w:val="F0EAEC66"/>
    <w:lvl w:ilvl="0" w:tplc="C3122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A52545C">
      <w:start w:val="1"/>
      <w:numFmt w:val="lowerLetter"/>
      <w:lvlText w:val="%2)"/>
      <w:lvlJc w:val="left"/>
      <w:pPr>
        <w:tabs>
          <w:tab w:val="num" w:pos="1579"/>
        </w:tabs>
        <w:ind w:left="1579" w:hanging="49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9E79D8"/>
    <w:multiLevelType w:val="hybridMultilevel"/>
    <w:tmpl w:val="572CCDAC"/>
    <w:lvl w:ilvl="0" w:tplc="4D6E031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F1F70"/>
    <w:multiLevelType w:val="hybridMultilevel"/>
    <w:tmpl w:val="C8A05D52"/>
    <w:lvl w:ilvl="0" w:tplc="88B2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7039D"/>
    <w:multiLevelType w:val="hybridMultilevel"/>
    <w:tmpl w:val="8084AB9E"/>
    <w:lvl w:ilvl="0" w:tplc="99A24F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43129F3"/>
    <w:multiLevelType w:val="hybridMultilevel"/>
    <w:tmpl w:val="39B89252"/>
    <w:lvl w:ilvl="0" w:tplc="CC0441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E193F5A"/>
    <w:multiLevelType w:val="hybridMultilevel"/>
    <w:tmpl w:val="EFFC2A2A"/>
    <w:lvl w:ilvl="0" w:tplc="88B2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23B18"/>
    <w:multiLevelType w:val="hybridMultilevel"/>
    <w:tmpl w:val="EBCED66A"/>
    <w:lvl w:ilvl="0" w:tplc="2346C18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65106733"/>
    <w:multiLevelType w:val="hybridMultilevel"/>
    <w:tmpl w:val="7A7A2526"/>
    <w:lvl w:ilvl="0" w:tplc="D0CA6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03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D99"/>
    <w:multiLevelType w:val="hybridMultilevel"/>
    <w:tmpl w:val="9D7E91BE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A0025"/>
    <w:multiLevelType w:val="hybridMultilevel"/>
    <w:tmpl w:val="3BBE416A"/>
    <w:lvl w:ilvl="0" w:tplc="DB8AF56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E0516FF"/>
    <w:multiLevelType w:val="hybridMultilevel"/>
    <w:tmpl w:val="21C4C1F8"/>
    <w:lvl w:ilvl="0" w:tplc="88B2B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D3857"/>
    <w:multiLevelType w:val="hybridMultilevel"/>
    <w:tmpl w:val="E006CFBE"/>
    <w:lvl w:ilvl="0" w:tplc="8EE8F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974CF4"/>
    <w:multiLevelType w:val="hybridMultilevel"/>
    <w:tmpl w:val="BC9055A2"/>
    <w:lvl w:ilvl="0" w:tplc="87DA3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B0A30"/>
    <w:multiLevelType w:val="hybridMultilevel"/>
    <w:tmpl w:val="FA82E734"/>
    <w:lvl w:ilvl="0" w:tplc="3D2AE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B68F5"/>
    <w:multiLevelType w:val="hybridMultilevel"/>
    <w:tmpl w:val="BBA2D72A"/>
    <w:lvl w:ilvl="0" w:tplc="2752DC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70F45"/>
    <w:multiLevelType w:val="hybridMultilevel"/>
    <w:tmpl w:val="DDE2DBD4"/>
    <w:lvl w:ilvl="0" w:tplc="DCDA3B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BF0E2C"/>
    <w:multiLevelType w:val="hybridMultilevel"/>
    <w:tmpl w:val="EFFC2A2A"/>
    <w:lvl w:ilvl="0" w:tplc="88B2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25772"/>
    <w:multiLevelType w:val="hybridMultilevel"/>
    <w:tmpl w:val="A52C0EB0"/>
    <w:lvl w:ilvl="0" w:tplc="EC761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3"/>
  </w:num>
  <w:num w:numId="5">
    <w:abstractNumId w:val="28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2"/>
  </w:num>
  <w:num w:numId="11">
    <w:abstractNumId w:val="17"/>
  </w:num>
  <w:num w:numId="12">
    <w:abstractNumId w:val="11"/>
  </w:num>
  <w:num w:numId="13">
    <w:abstractNumId w:val="21"/>
  </w:num>
  <w:num w:numId="14">
    <w:abstractNumId w:val="20"/>
  </w:num>
  <w:num w:numId="15">
    <w:abstractNumId w:val="14"/>
  </w:num>
  <w:num w:numId="16">
    <w:abstractNumId w:val="5"/>
  </w:num>
  <w:num w:numId="17">
    <w:abstractNumId w:val="26"/>
  </w:num>
  <w:num w:numId="18">
    <w:abstractNumId w:val="1"/>
  </w:num>
  <w:num w:numId="19">
    <w:abstractNumId w:val="15"/>
  </w:num>
  <w:num w:numId="20">
    <w:abstractNumId w:val="16"/>
  </w:num>
  <w:num w:numId="21">
    <w:abstractNumId w:val="7"/>
  </w:num>
  <w:num w:numId="22">
    <w:abstractNumId w:val="13"/>
  </w:num>
  <w:num w:numId="23">
    <w:abstractNumId w:val="3"/>
  </w:num>
  <w:num w:numId="24">
    <w:abstractNumId w:val="22"/>
  </w:num>
  <w:num w:numId="25">
    <w:abstractNumId w:val="8"/>
  </w:num>
  <w:num w:numId="26">
    <w:abstractNumId w:val="25"/>
  </w:num>
  <w:num w:numId="27">
    <w:abstractNumId w:val="0"/>
  </w:num>
  <w:num w:numId="28">
    <w:abstractNumId w:val="27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7939"/>
    <w:rsid w:val="00042CE2"/>
    <w:rsid w:val="000622AA"/>
    <w:rsid w:val="00094617"/>
    <w:rsid w:val="000B1D8A"/>
    <w:rsid w:val="000E2231"/>
    <w:rsid w:val="000E75BF"/>
    <w:rsid w:val="000F7740"/>
    <w:rsid w:val="000F7939"/>
    <w:rsid w:val="0010008E"/>
    <w:rsid w:val="001145AF"/>
    <w:rsid w:val="00122981"/>
    <w:rsid w:val="00177BF4"/>
    <w:rsid w:val="001832F2"/>
    <w:rsid w:val="001849A0"/>
    <w:rsid w:val="00186BBC"/>
    <w:rsid w:val="001B08A0"/>
    <w:rsid w:val="001E0DCF"/>
    <w:rsid w:val="0022459C"/>
    <w:rsid w:val="00241593"/>
    <w:rsid w:val="00254957"/>
    <w:rsid w:val="00283097"/>
    <w:rsid w:val="00290F1D"/>
    <w:rsid w:val="002965A8"/>
    <w:rsid w:val="002A7B67"/>
    <w:rsid w:val="002B0035"/>
    <w:rsid w:val="002C418A"/>
    <w:rsid w:val="002E3FB3"/>
    <w:rsid w:val="002F761B"/>
    <w:rsid w:val="0031664E"/>
    <w:rsid w:val="0032558D"/>
    <w:rsid w:val="003937BE"/>
    <w:rsid w:val="00397063"/>
    <w:rsid w:val="00414914"/>
    <w:rsid w:val="00415057"/>
    <w:rsid w:val="0043409A"/>
    <w:rsid w:val="004568D2"/>
    <w:rsid w:val="00460946"/>
    <w:rsid w:val="00485808"/>
    <w:rsid w:val="00493426"/>
    <w:rsid w:val="00493F8C"/>
    <w:rsid w:val="00496DCB"/>
    <w:rsid w:val="004A0864"/>
    <w:rsid w:val="004C0273"/>
    <w:rsid w:val="004C3CBE"/>
    <w:rsid w:val="004C4454"/>
    <w:rsid w:val="00512EF9"/>
    <w:rsid w:val="005479DE"/>
    <w:rsid w:val="005532BE"/>
    <w:rsid w:val="0057605F"/>
    <w:rsid w:val="0057726B"/>
    <w:rsid w:val="005A0703"/>
    <w:rsid w:val="005B5C4A"/>
    <w:rsid w:val="005C1E44"/>
    <w:rsid w:val="005C322E"/>
    <w:rsid w:val="005F3610"/>
    <w:rsid w:val="00615A6C"/>
    <w:rsid w:val="00637AA9"/>
    <w:rsid w:val="006568FD"/>
    <w:rsid w:val="00661782"/>
    <w:rsid w:val="00685A27"/>
    <w:rsid w:val="006E54B5"/>
    <w:rsid w:val="00701AC3"/>
    <w:rsid w:val="00716A0E"/>
    <w:rsid w:val="007279BE"/>
    <w:rsid w:val="00735D26"/>
    <w:rsid w:val="007478E1"/>
    <w:rsid w:val="0075154E"/>
    <w:rsid w:val="00756AE4"/>
    <w:rsid w:val="00790A13"/>
    <w:rsid w:val="007F73F3"/>
    <w:rsid w:val="00811F42"/>
    <w:rsid w:val="00817D7B"/>
    <w:rsid w:val="00845180"/>
    <w:rsid w:val="00846837"/>
    <w:rsid w:val="00854A6D"/>
    <w:rsid w:val="00874284"/>
    <w:rsid w:val="0088099C"/>
    <w:rsid w:val="00886F23"/>
    <w:rsid w:val="00887848"/>
    <w:rsid w:val="008A4FB0"/>
    <w:rsid w:val="008A5BA4"/>
    <w:rsid w:val="008D0566"/>
    <w:rsid w:val="008D6278"/>
    <w:rsid w:val="008D64D0"/>
    <w:rsid w:val="008E356F"/>
    <w:rsid w:val="009023EF"/>
    <w:rsid w:val="009258E1"/>
    <w:rsid w:val="009405CF"/>
    <w:rsid w:val="00946685"/>
    <w:rsid w:val="00946D4C"/>
    <w:rsid w:val="00966819"/>
    <w:rsid w:val="00985370"/>
    <w:rsid w:val="009B0DE1"/>
    <w:rsid w:val="009B43EB"/>
    <w:rsid w:val="009D0984"/>
    <w:rsid w:val="00A00ECF"/>
    <w:rsid w:val="00A0350B"/>
    <w:rsid w:val="00A45BB0"/>
    <w:rsid w:val="00A70D3C"/>
    <w:rsid w:val="00A76482"/>
    <w:rsid w:val="00A77C8B"/>
    <w:rsid w:val="00A96ECA"/>
    <w:rsid w:val="00AC5AC0"/>
    <w:rsid w:val="00B14E2B"/>
    <w:rsid w:val="00B16586"/>
    <w:rsid w:val="00B34DF2"/>
    <w:rsid w:val="00B63628"/>
    <w:rsid w:val="00B66E03"/>
    <w:rsid w:val="00B75BCD"/>
    <w:rsid w:val="00B936B4"/>
    <w:rsid w:val="00BA51D1"/>
    <w:rsid w:val="00BB4333"/>
    <w:rsid w:val="00BE3999"/>
    <w:rsid w:val="00BE3FB6"/>
    <w:rsid w:val="00BF1206"/>
    <w:rsid w:val="00C309FA"/>
    <w:rsid w:val="00C32272"/>
    <w:rsid w:val="00C63E87"/>
    <w:rsid w:val="00C71431"/>
    <w:rsid w:val="00C76639"/>
    <w:rsid w:val="00C87552"/>
    <w:rsid w:val="00CA0806"/>
    <w:rsid w:val="00CC5469"/>
    <w:rsid w:val="00CE1D51"/>
    <w:rsid w:val="00CE297A"/>
    <w:rsid w:val="00CF1FEC"/>
    <w:rsid w:val="00D0033B"/>
    <w:rsid w:val="00D22E44"/>
    <w:rsid w:val="00D57B17"/>
    <w:rsid w:val="00D620C0"/>
    <w:rsid w:val="00D81609"/>
    <w:rsid w:val="00D8708A"/>
    <w:rsid w:val="00D97159"/>
    <w:rsid w:val="00DA55C4"/>
    <w:rsid w:val="00DB462F"/>
    <w:rsid w:val="00DC1650"/>
    <w:rsid w:val="00DE4249"/>
    <w:rsid w:val="00DE473B"/>
    <w:rsid w:val="00DE642D"/>
    <w:rsid w:val="00DF3C4D"/>
    <w:rsid w:val="00E21ECA"/>
    <w:rsid w:val="00E355FB"/>
    <w:rsid w:val="00E4024D"/>
    <w:rsid w:val="00E42138"/>
    <w:rsid w:val="00E74627"/>
    <w:rsid w:val="00EA0A32"/>
    <w:rsid w:val="00EC5CD1"/>
    <w:rsid w:val="00ED39AC"/>
    <w:rsid w:val="00F31EDD"/>
    <w:rsid w:val="00F41890"/>
    <w:rsid w:val="00F6355E"/>
    <w:rsid w:val="00F64857"/>
    <w:rsid w:val="00F67B0B"/>
    <w:rsid w:val="00F83716"/>
    <w:rsid w:val="00F86A8A"/>
    <w:rsid w:val="00F90268"/>
    <w:rsid w:val="00FA399A"/>
    <w:rsid w:val="00FB6343"/>
    <w:rsid w:val="00FC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939"/>
    <w:pPr>
      <w:suppressAutoHyphens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7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7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9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F7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unhideWhenUsed/>
    <w:rsid w:val="000F7939"/>
  </w:style>
  <w:style w:type="paragraph" w:styleId="Tekstblokowy">
    <w:name w:val="Block Text"/>
    <w:basedOn w:val="Normalny"/>
    <w:unhideWhenUsed/>
    <w:rsid w:val="000F7939"/>
    <w:pPr>
      <w:suppressAutoHyphens w:val="0"/>
      <w:ind w:left="1418" w:right="283"/>
      <w:jc w:val="both"/>
    </w:pPr>
    <w:rPr>
      <w:sz w:val="24"/>
    </w:rPr>
  </w:style>
  <w:style w:type="paragraph" w:customStyle="1" w:styleId="zalbold-centr">
    <w:name w:val="zal bold-centr"/>
    <w:basedOn w:val="Normalny"/>
    <w:rsid w:val="000F7939"/>
    <w:pPr>
      <w:widowControl w:val="0"/>
      <w:autoSpaceDE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sz w:val="22"/>
      <w:szCs w:val="22"/>
      <w:lang w:eastAsia="ar-SA"/>
    </w:rPr>
  </w:style>
  <w:style w:type="character" w:customStyle="1" w:styleId="B">
    <w:name w:val="B"/>
    <w:rsid w:val="000F7939"/>
    <w:rPr>
      <w:b/>
      <w:bCs/>
    </w:rPr>
  </w:style>
  <w:style w:type="character" w:customStyle="1" w:styleId="FontStyle12">
    <w:name w:val="Font Style12"/>
    <w:qFormat/>
    <w:rsid w:val="000F7939"/>
    <w:rPr>
      <w:rFonts w:ascii="Arial" w:eastAsia="Arial" w:hAnsi="Arial" w:cs="Arial"/>
      <w:sz w:val="18"/>
    </w:rPr>
  </w:style>
  <w:style w:type="character" w:customStyle="1" w:styleId="czeinternetowe">
    <w:name w:val="Łącze internetowe"/>
    <w:uiPriority w:val="99"/>
    <w:unhideWhenUsed/>
    <w:rsid w:val="000F7939"/>
    <w:rPr>
      <w:color w:val="0000FF"/>
      <w:u w:val="single"/>
    </w:rPr>
  </w:style>
  <w:style w:type="paragraph" w:styleId="Bezodstpw">
    <w:name w:val="No Spacing"/>
    <w:qFormat/>
    <w:rsid w:val="000F7939"/>
    <w:rPr>
      <w:color w:val="00000A"/>
      <w:sz w:val="24"/>
      <w:szCs w:val="22"/>
      <w:lang w:eastAsia="en-US"/>
    </w:rPr>
  </w:style>
  <w:style w:type="paragraph" w:customStyle="1" w:styleId="Standard">
    <w:name w:val="Standard"/>
    <w:qFormat/>
    <w:rsid w:val="000F7939"/>
    <w:pPr>
      <w:widowControl w:val="0"/>
      <w:suppressAutoHyphens/>
    </w:pPr>
    <w:rPr>
      <w:rFonts w:ascii="Times New Roman" w:eastAsia="Arial Unicode MS" w:hAnsi="Times New Roman" w:cs="Tahoma"/>
      <w:color w:val="00000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9706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6A0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16A0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16A0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5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58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58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5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-inicjaty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B74-9749-4BED-B28A-2BD773C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Links>
    <vt:vector size="6" baseType="variant"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biuro@f-inicjaty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yrektor</cp:lastModifiedBy>
  <cp:revision>3</cp:revision>
  <cp:lastPrinted>2020-08-24T06:37:00Z</cp:lastPrinted>
  <dcterms:created xsi:type="dcterms:W3CDTF">2020-08-24T13:30:00Z</dcterms:created>
  <dcterms:modified xsi:type="dcterms:W3CDTF">2020-08-31T13:31:00Z</dcterms:modified>
</cp:coreProperties>
</file>